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353EF55A" w:rsidR="00393761" w:rsidRPr="0000577E" w:rsidRDefault="008E360B" w:rsidP="00F049AB">
      <w:pPr>
        <w:pStyle w:val="Tytuinfomacjisygnalnej"/>
      </w:pPr>
      <w:r w:rsidRPr="0000577E">
        <w:t>Wskaźniki cen towarów i usług konsumpcyjnych w </w:t>
      </w:r>
      <w:r w:rsidR="003C5969">
        <w:t>sierpniu</w:t>
      </w:r>
      <w:r w:rsidRPr="0000577E">
        <w:t xml:space="preserve"> 2022 r.</w:t>
      </w:r>
      <w:bookmarkStart w:id="0" w:name="_GoBack"/>
      <w:bookmarkEnd w:id="0"/>
    </w:p>
    <w:p w14:paraId="67B04D67" w14:textId="47570523" w:rsidR="00ED030A" w:rsidRPr="001A4453" w:rsidRDefault="00731D27" w:rsidP="009E0D50">
      <w:pPr>
        <w:pStyle w:val="Lead"/>
        <w:ind w:right="-153"/>
        <w:contextualSpacing/>
        <w:rPr>
          <w:color w:val="FF0000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6AF9FECF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wzrost o 16,1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5C3B0992" w:rsidR="001A1367" w:rsidRPr="007D605C" w:rsidRDefault="001A1367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6,1%</w:t>
                            </w:r>
                          </w:p>
                          <w:p w14:paraId="3E928B94" w14:textId="77777777" w:rsidR="001A1367" w:rsidRDefault="001A1367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1A1367" w:rsidRDefault="001A1367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1A1367" w:rsidRPr="007D605C" w:rsidRDefault="001A1367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6,1% w porównaniu z analogicznym miesiącem poprzedniego roku&#10;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" fillcolor="#001d77" stroked="f">
                <v:stroke joinstyle="miter"/>
                <v:textbox>
                  <w:txbxContent>
                    <w:p w14:paraId="5D772350" w14:textId="5C3B0992" w:rsidR="001A1367" w:rsidRPr="007D605C" w:rsidRDefault="001A1367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6,1%</w:t>
                      </w:r>
                    </w:p>
                    <w:p w14:paraId="3E928B94" w14:textId="77777777" w:rsidR="001A1367" w:rsidRDefault="001A1367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1A1367" w:rsidRDefault="001A1367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1A1367" w:rsidRPr="007D605C" w:rsidRDefault="001A1367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00577E">
        <w:br/>
      </w:r>
      <w:r w:rsidR="00ED030A" w:rsidRPr="005E6CD8">
        <w:t>Ceny t</w:t>
      </w:r>
      <w:r w:rsidR="005E6CD8" w:rsidRPr="005E6CD8">
        <w:t>owarów i usług konsumpcyjnych w </w:t>
      </w:r>
      <w:r w:rsidR="00CB7F9C">
        <w:t>sierpniu</w:t>
      </w:r>
      <w:r w:rsidR="001A4453">
        <w:t xml:space="preserve"> </w:t>
      </w:r>
      <w:r w:rsidR="00ED030A" w:rsidRPr="005E6CD8">
        <w:t>2022 r. w porównan</w:t>
      </w:r>
      <w:r w:rsidR="005E6CD8" w:rsidRPr="005E6CD8">
        <w:t>iu z analogicznym miesiącem ub. </w:t>
      </w:r>
      <w:r w:rsidR="00ED030A" w:rsidRPr="005E6CD8">
        <w:t xml:space="preserve">roku wzrosły </w:t>
      </w:r>
      <w:r w:rsidR="00ED030A" w:rsidRPr="003A11FD">
        <w:t xml:space="preserve">o </w:t>
      </w:r>
      <w:r w:rsidR="003C5969">
        <w:t>16,1</w:t>
      </w:r>
      <w:r w:rsidR="00114085" w:rsidRPr="003A11FD">
        <w:t>% (przy wzroście cen towarów</w:t>
      </w:r>
      <w:r w:rsidR="00ED030A" w:rsidRPr="003A11FD">
        <w:t xml:space="preserve"> </w:t>
      </w:r>
      <w:r w:rsidR="005E6CD8" w:rsidRPr="003A11FD">
        <w:t>–</w:t>
      </w:r>
      <w:r w:rsidR="00114085" w:rsidRPr="003A11FD">
        <w:t xml:space="preserve"> </w:t>
      </w:r>
      <w:r w:rsidR="00ED030A" w:rsidRPr="003A11FD">
        <w:t>o </w:t>
      </w:r>
      <w:r w:rsidR="003C5969">
        <w:t>17,5</w:t>
      </w:r>
      <w:r w:rsidR="00114085" w:rsidRPr="003A11FD">
        <w:t>% i usług</w:t>
      </w:r>
      <w:r w:rsidR="009E0D50" w:rsidRPr="003A11FD">
        <w:t xml:space="preserve"> – o </w:t>
      </w:r>
      <w:r w:rsidR="003C5969">
        <w:t>11,8</w:t>
      </w:r>
      <w:r w:rsidR="00ED030A" w:rsidRPr="003A11FD">
        <w:t>%).</w:t>
      </w:r>
    </w:p>
    <w:p w14:paraId="71966911" w14:textId="3EBE0E69" w:rsidR="00ED030A" w:rsidRPr="00316DCA" w:rsidRDefault="00ED030A" w:rsidP="00703065">
      <w:pPr>
        <w:pStyle w:val="Lead"/>
        <w:ind w:right="-295"/>
        <w:contextualSpacing/>
      </w:pPr>
      <w:r w:rsidRPr="00316DCA">
        <w:t>W stosunku do poprzedniego miesiąca ceny</w:t>
      </w:r>
      <w:r w:rsidR="00877596" w:rsidRPr="00316DCA">
        <w:t xml:space="preserve"> </w:t>
      </w:r>
      <w:r w:rsidR="005E6CD8" w:rsidRPr="00316DCA">
        <w:t>towarów </w:t>
      </w:r>
      <w:r w:rsidRPr="00316DCA">
        <w:t xml:space="preserve">i usług </w:t>
      </w:r>
      <w:r w:rsidR="00114085" w:rsidRPr="00316DCA">
        <w:t>wzrosły</w:t>
      </w:r>
      <w:r w:rsidRPr="00316DCA">
        <w:t xml:space="preserve"> o </w:t>
      </w:r>
      <w:r w:rsidR="003C5969">
        <w:t>0,8</w:t>
      </w:r>
      <w:r w:rsidRPr="00316DCA">
        <w:t>% (</w:t>
      </w:r>
      <w:r w:rsidR="00964CB1" w:rsidRPr="00316DCA">
        <w:t>w tym</w:t>
      </w:r>
      <w:r w:rsidR="003C5969">
        <w:t xml:space="preserve"> towarów</w:t>
      </w:r>
      <w:r w:rsidR="003A11FD" w:rsidRPr="00316DCA">
        <w:t xml:space="preserve"> </w:t>
      </w:r>
      <w:r w:rsidR="003C5969">
        <w:br/>
      </w:r>
      <w:r w:rsidR="003A11FD" w:rsidRPr="00316DCA">
        <w:t>– o</w:t>
      </w:r>
      <w:r w:rsidR="00316DCA">
        <w:t> </w:t>
      </w:r>
      <w:r w:rsidR="003C5969">
        <w:t>0,8</w:t>
      </w:r>
      <w:r w:rsidR="003A11FD" w:rsidRPr="00316DCA">
        <w:t>%</w:t>
      </w:r>
      <w:r w:rsidR="00877596" w:rsidRPr="00316DCA">
        <w:t xml:space="preserve"> </w:t>
      </w:r>
      <w:r w:rsidR="00316DCA" w:rsidRPr="00316DCA">
        <w:t xml:space="preserve">i </w:t>
      </w:r>
      <w:r w:rsidR="003C5969">
        <w:t>usług</w:t>
      </w:r>
      <w:r w:rsidR="00964CB1" w:rsidRPr="00316DCA">
        <w:t xml:space="preserve"> </w:t>
      </w:r>
      <w:r w:rsidR="00877596" w:rsidRPr="00316DCA">
        <w:t>–</w:t>
      </w:r>
      <w:r w:rsidRPr="00316DCA">
        <w:t xml:space="preserve"> o </w:t>
      </w:r>
      <w:r w:rsidR="003C5969">
        <w:t>0,7</w:t>
      </w:r>
      <w:r w:rsidR="00114085" w:rsidRPr="00316DCA">
        <w:t>%</w:t>
      </w:r>
      <w:r w:rsidRPr="00316DCA">
        <w:t>).</w:t>
      </w:r>
      <w:r w:rsidR="00DE6B58" w:rsidRPr="00316DCA">
        <w:t xml:space="preserve"> </w:t>
      </w:r>
    </w:p>
    <w:p w14:paraId="3249ACA9" w14:textId="77777777" w:rsidR="00ED030A" w:rsidRPr="00316DCA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52B05FEC" w14:textId="39640728" w:rsidR="00ED030A" w:rsidRPr="0000577E" w:rsidRDefault="00ED030A" w:rsidP="00ED030A">
      <w:pPr>
        <w:pStyle w:val="Lead"/>
        <w:contextualSpacing/>
      </w:pPr>
      <w:r w:rsidRPr="0000577E">
        <w:t>Tablica 1. Wskaźniki cen towarów i usług k</w:t>
      </w:r>
      <w:r w:rsidR="00114085">
        <w:t xml:space="preserve">onsumpcyjnych w </w:t>
      </w:r>
      <w:r w:rsidR="003C5969">
        <w:t xml:space="preserve">sierpniu </w:t>
      </w:r>
      <w:r w:rsidRPr="0000577E">
        <w:t>2022 r.</w:t>
      </w:r>
    </w:p>
    <w:tbl>
      <w:tblPr>
        <w:tblStyle w:val="Siatkatabelijasna1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sierpniu 2022 r."/>
      </w:tblPr>
      <w:tblGrid>
        <w:gridCol w:w="2620"/>
        <w:gridCol w:w="1064"/>
        <w:gridCol w:w="1064"/>
        <w:gridCol w:w="1064"/>
        <w:gridCol w:w="1276"/>
        <w:gridCol w:w="992"/>
      </w:tblGrid>
      <w:tr w:rsidR="003954BA" w:rsidRPr="0000577E" w14:paraId="785D1B34" w14:textId="0D92D5A9" w:rsidTr="00EA2647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5CBDB8" w14:textId="3C129EF4" w:rsidR="003954BA" w:rsidRPr="0000577E" w:rsidRDefault="003954BA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192" w:type="dxa"/>
            <w:gridSpan w:val="3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CEC03B" w14:textId="20F2204B" w:rsidR="003954BA" w:rsidRPr="003954BA" w:rsidRDefault="003C5969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8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C672821" w14:textId="31666889" w:rsidR="003954BA" w:rsidRPr="003954BA" w:rsidRDefault="003B01E5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8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</w:t>
            </w:r>
          </w:p>
        </w:tc>
        <w:tc>
          <w:tcPr>
            <w:tcW w:w="992" w:type="dxa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</w:tcPr>
          <w:p w14:paraId="7BCBC985" w14:textId="54041A06" w:rsidR="003954BA" w:rsidRDefault="003954BA" w:rsidP="003954BA">
            <w:pPr>
              <w:pStyle w:val="Nagwek3"/>
              <w:outlineLvl w:val="2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2E38D6" w14:textId="77777777" w:rsidR="003954BA" w:rsidRPr="00E42AF9" w:rsidRDefault="003954BA" w:rsidP="00FD11CE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42AF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551B6C5D" w14:textId="207154FC" w:rsidR="003954BA" w:rsidRPr="003954BA" w:rsidRDefault="003B01E5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7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=</w:t>
            </w:r>
            <w:r w:rsidR="003954BA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</w:tr>
      <w:tr w:rsidR="003954BA" w:rsidRPr="0000577E" w14:paraId="1BB7F5A1" w14:textId="77777777" w:rsidTr="00EA2647">
        <w:trPr>
          <w:trHeight w:hRule="exact" w:val="850"/>
        </w:trPr>
        <w:tc>
          <w:tcPr>
            <w:tcW w:w="2620" w:type="dxa"/>
            <w:vMerge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E99D2B" w14:textId="77777777" w:rsidR="003954BA" w:rsidRPr="0000577E" w:rsidRDefault="003954B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0D8160D" w14:textId="28511C47" w:rsidR="003954BA" w:rsidRPr="003954BA" w:rsidRDefault="003954BA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3C5969">
              <w:rPr>
                <w:rFonts w:ascii="Fira Sans" w:hAnsi="Fira Sans"/>
                <w:color w:val="000000" w:themeColor="text1"/>
                <w:sz w:val="19"/>
                <w:szCs w:val="19"/>
              </w:rPr>
              <w:t>8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6B3F3716" w14:textId="4CD2B25C" w:rsidR="003954BA" w:rsidRPr="003954BA" w:rsidRDefault="003954B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331373B" w14:textId="77777777" w:rsidR="003954BA" w:rsidRP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2 2021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56EA04" w14:textId="6770D623" w:rsidR="003954BA" w:rsidRPr="003954BA" w:rsidRDefault="003954BA" w:rsidP="00E07406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3C5969">
              <w:rPr>
                <w:rFonts w:ascii="Fira Sans" w:hAnsi="Fira Sans"/>
                <w:color w:val="000000" w:themeColor="text1"/>
                <w:sz w:val="19"/>
                <w:szCs w:val="19"/>
              </w:rPr>
              <w:t>7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57796F4" w14:textId="71B97ACE" w:rsid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3C5969">
              <w:rPr>
                <w:rFonts w:ascii="Fira Sans" w:hAnsi="Fira Sans"/>
                <w:color w:val="000000" w:themeColor="text1"/>
                <w:sz w:val="19"/>
                <w:szCs w:val="19"/>
              </w:rPr>
              <w:t>1-08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4406E812" w14:textId="6A4CD303" w:rsidR="003954BA" w:rsidRP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3954BA" w:rsidRDefault="003954B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3B01E5" w:rsidRPr="0000577E" w14:paraId="5E7A4E80" w14:textId="77777777" w:rsidTr="003B01E5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77777777" w:rsidR="003B01E5" w:rsidRPr="000A7B71" w:rsidRDefault="003B01E5" w:rsidP="003B01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2E978022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6,1</w:t>
            </w:r>
          </w:p>
        </w:tc>
        <w:tc>
          <w:tcPr>
            <w:tcW w:w="10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16C66DCB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1,8</w:t>
            </w:r>
          </w:p>
        </w:tc>
        <w:tc>
          <w:tcPr>
            <w:tcW w:w="10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7B8E2153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0,8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74EF527" w14:textId="5BC0DEE5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2,8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03914EE6" w14:textId="2C7BEF6B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57263">
              <w:rPr>
                <w:rFonts w:cs="Calibri"/>
                <w:szCs w:val="19"/>
              </w:rPr>
              <w:t>x</w:t>
            </w:r>
          </w:p>
        </w:tc>
      </w:tr>
      <w:tr w:rsidR="003B01E5" w:rsidRPr="0000577E" w14:paraId="6CA9B408" w14:textId="77777777" w:rsidTr="003B01E5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77777777" w:rsidR="003B01E5" w:rsidRPr="0000577E" w:rsidRDefault="003B01E5" w:rsidP="003B01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07188913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7,5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178F26FD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2,8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492F5657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CF469E" w14:textId="10509EC2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2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1E2DCB93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0,43</w:t>
            </w:r>
          </w:p>
        </w:tc>
      </w:tr>
      <w:tr w:rsidR="003B01E5" w:rsidRPr="0000577E" w14:paraId="7B61FEE5" w14:textId="77777777" w:rsidTr="003B01E5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77777777" w:rsidR="003B01E5" w:rsidRPr="0000577E" w:rsidRDefault="003B01E5" w:rsidP="003B01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24876CB2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8,3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09E053E3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7,7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5F5E32E2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53DDAE7" w14:textId="613DB071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189F6BD9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0,04</w:t>
            </w:r>
          </w:p>
        </w:tc>
      </w:tr>
      <w:tr w:rsidR="003B01E5" w:rsidRPr="0000577E" w14:paraId="3CC1B29A" w14:textId="77777777" w:rsidTr="003B01E5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77777777" w:rsidR="003B01E5" w:rsidRPr="0000577E" w:rsidRDefault="003B01E5" w:rsidP="003B01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133902FF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5,2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381A19F0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99,4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283A9DCC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985996" w14:textId="1845EF84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0CEBE448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-0,02</w:t>
            </w:r>
          </w:p>
        </w:tc>
      </w:tr>
      <w:tr w:rsidR="003B01E5" w:rsidRPr="0000577E" w14:paraId="65553857" w14:textId="77777777" w:rsidTr="003B01E5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77777777" w:rsidR="003B01E5" w:rsidRPr="0000577E" w:rsidRDefault="003B01E5" w:rsidP="003B01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37B6BC23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27,4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2EDFD8F7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20,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67776619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2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A3E58" w14:textId="4B0E920B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20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564736B9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0,54</w:t>
            </w:r>
          </w:p>
        </w:tc>
      </w:tr>
      <w:tr w:rsidR="003B01E5" w:rsidRPr="0000577E" w14:paraId="2F2DE3C5" w14:textId="77777777" w:rsidTr="003B01E5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77777777" w:rsidR="003B01E5" w:rsidRPr="0000577E" w:rsidRDefault="003B01E5" w:rsidP="003B01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0D171B6A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2,2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166CCB95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9,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67BCD066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166FB2" w14:textId="36B34F53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9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1AFAB8CD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0,08</w:t>
            </w:r>
          </w:p>
        </w:tc>
      </w:tr>
      <w:tr w:rsidR="003B01E5" w:rsidRPr="0000577E" w14:paraId="2BAEDEE1" w14:textId="77777777" w:rsidTr="003B01E5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77777777" w:rsidR="003B01E5" w:rsidRPr="0000577E" w:rsidRDefault="003B01E5" w:rsidP="003B01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2EB75E5B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7,4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0E769FDC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6,6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2DBDE4C6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A2AA985" w14:textId="7A2EE41D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7BA2BD6C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0,03</w:t>
            </w:r>
          </w:p>
        </w:tc>
      </w:tr>
      <w:tr w:rsidR="003B01E5" w:rsidRPr="0000577E" w14:paraId="61FE50C1" w14:textId="77777777" w:rsidTr="003B01E5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77777777" w:rsidR="003B01E5" w:rsidRPr="0000577E" w:rsidRDefault="003B01E5" w:rsidP="003B01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1261658F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9,5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53447D96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2,5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7EFAC0ED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39358D9" w14:textId="2BA86C0C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033806ED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-0,54</w:t>
            </w:r>
          </w:p>
        </w:tc>
      </w:tr>
      <w:tr w:rsidR="003B01E5" w:rsidRPr="0000577E" w14:paraId="10111291" w14:textId="77777777" w:rsidTr="003B01E5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77777777" w:rsidR="003B01E5" w:rsidRPr="0000577E" w:rsidRDefault="003B01E5" w:rsidP="003B01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37FF7671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4,3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6A003157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2,5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42F3C415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AEC54CA" w14:textId="4E17DACE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01A0258E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0,00</w:t>
            </w:r>
          </w:p>
        </w:tc>
      </w:tr>
      <w:tr w:rsidR="003B01E5" w:rsidRPr="0000577E" w14:paraId="1DAD3C7D" w14:textId="77777777" w:rsidTr="003B01E5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77777777" w:rsidR="003B01E5" w:rsidRPr="0000577E" w:rsidRDefault="003B01E5" w:rsidP="003B01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7E05F79D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2,6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3D535FFE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1,2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1207351E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E9D1D64" w14:textId="08D9CDF9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1DBA7EDE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0,07</w:t>
            </w:r>
          </w:p>
        </w:tc>
      </w:tr>
      <w:tr w:rsidR="003B01E5" w:rsidRPr="0000577E" w14:paraId="7AA83C9D" w14:textId="77777777" w:rsidTr="003B01E5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77777777" w:rsidR="003B01E5" w:rsidRPr="0000577E" w:rsidRDefault="003B01E5" w:rsidP="003B01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082F5BBC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6,9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21323435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3,4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04226972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02525D" w14:textId="1C1463E5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5A4BF227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0,00</w:t>
            </w:r>
          </w:p>
        </w:tc>
      </w:tr>
      <w:tr w:rsidR="003B01E5" w:rsidRPr="0000577E" w14:paraId="269D7DF3" w14:textId="77777777" w:rsidTr="003B01E5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77777777" w:rsidR="003B01E5" w:rsidRPr="0000577E" w:rsidRDefault="003B01E5" w:rsidP="003B01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54D97850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6,7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71D75CAF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3,1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5DEF58DC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E4E2E8" w14:textId="6CF414E4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3D85FF47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0,05</w:t>
            </w:r>
          </w:p>
        </w:tc>
      </w:tr>
      <w:tr w:rsidR="003B01E5" w:rsidRPr="0000577E" w14:paraId="1F40C6AF" w14:textId="77777777" w:rsidTr="003B01E5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77777777" w:rsidR="003B01E5" w:rsidRPr="0000577E" w:rsidRDefault="003B01E5" w:rsidP="003B01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64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592AB040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10,6</w:t>
            </w:r>
          </w:p>
        </w:tc>
        <w:tc>
          <w:tcPr>
            <w:tcW w:w="1064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4FCC9613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8,4</w:t>
            </w:r>
          </w:p>
        </w:tc>
        <w:tc>
          <w:tcPr>
            <w:tcW w:w="1064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6936DBC7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14:paraId="081C520B" w14:textId="269590AC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6A43C913" w:rsidR="003B01E5" w:rsidRPr="00357263" w:rsidRDefault="003B01E5" w:rsidP="003B01E5">
            <w:pPr>
              <w:contextualSpacing/>
              <w:jc w:val="right"/>
              <w:rPr>
                <w:rFonts w:cs="Calibri"/>
                <w:szCs w:val="19"/>
              </w:rPr>
            </w:pPr>
            <w:r w:rsidRPr="003B01E5">
              <w:rPr>
                <w:rFonts w:cs="Calibri"/>
                <w:szCs w:val="19"/>
              </w:rPr>
              <w:t>0,11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0B8C2513" w:rsidR="00F45242" w:rsidRPr="00E42AF9" w:rsidRDefault="00F45242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</w:rPr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11FA6B83" w14:textId="0F35BFA1" w:rsidR="00D8209B" w:rsidRPr="001A1367" w:rsidRDefault="00F45242" w:rsidP="00877596">
      <w:pPr>
        <w:pStyle w:val="Tekstprzypisudolnego"/>
        <w:rPr>
          <w:sz w:val="19"/>
          <w:szCs w:val="19"/>
        </w:rPr>
      </w:pPr>
      <w:r w:rsidRPr="001A1367">
        <w:rPr>
          <w:spacing w:val="-2"/>
          <w:sz w:val="19"/>
          <w:szCs w:val="19"/>
        </w:rPr>
        <w:t xml:space="preserve">W </w:t>
      </w:r>
      <w:r w:rsidR="00A1171B" w:rsidRPr="001A1367">
        <w:rPr>
          <w:spacing w:val="-2"/>
          <w:sz w:val="19"/>
          <w:szCs w:val="19"/>
        </w:rPr>
        <w:t>sierpniu</w:t>
      </w:r>
      <w:r w:rsidRPr="001A1367">
        <w:rPr>
          <w:spacing w:val="-2"/>
          <w:sz w:val="19"/>
          <w:szCs w:val="19"/>
        </w:rPr>
        <w:t xml:space="preserve"> br. w porównaniu z poprzednim miesiącem największy wpływ na wskaźnik cen </w:t>
      </w:r>
      <w:r w:rsidRPr="001A1367">
        <w:rPr>
          <w:spacing w:val="-2"/>
          <w:sz w:val="19"/>
          <w:szCs w:val="19"/>
        </w:rPr>
        <w:br/>
        <w:t xml:space="preserve">towarów i usług konsumpcyjnych ogółem miały wyższe ceny </w:t>
      </w:r>
      <w:r w:rsidR="001777A8" w:rsidRPr="001A1367">
        <w:rPr>
          <w:spacing w:val="-2"/>
          <w:sz w:val="19"/>
          <w:szCs w:val="19"/>
        </w:rPr>
        <w:t xml:space="preserve">w </w:t>
      </w:r>
      <w:r w:rsidRPr="001A1367">
        <w:rPr>
          <w:spacing w:val="-2"/>
          <w:sz w:val="19"/>
          <w:szCs w:val="19"/>
        </w:rPr>
        <w:t>zakres</w:t>
      </w:r>
      <w:r w:rsidR="001777A8" w:rsidRPr="001A1367">
        <w:rPr>
          <w:spacing w:val="-2"/>
          <w:sz w:val="19"/>
          <w:szCs w:val="19"/>
        </w:rPr>
        <w:t>ie</w:t>
      </w:r>
      <w:r w:rsidRPr="001A1367">
        <w:rPr>
          <w:spacing w:val="-2"/>
          <w:sz w:val="19"/>
          <w:szCs w:val="19"/>
        </w:rPr>
        <w:t xml:space="preserve"> </w:t>
      </w:r>
      <w:r w:rsidR="00BA3D2E" w:rsidRPr="001A1367">
        <w:rPr>
          <w:spacing w:val="-2"/>
          <w:sz w:val="19"/>
          <w:szCs w:val="19"/>
        </w:rPr>
        <w:t>mieszkania</w:t>
      </w:r>
      <w:r w:rsidR="001777A8" w:rsidRPr="001A1367">
        <w:rPr>
          <w:spacing w:val="-2"/>
          <w:sz w:val="19"/>
          <w:szCs w:val="19"/>
        </w:rPr>
        <w:t xml:space="preserve"> </w:t>
      </w:r>
      <w:r w:rsidRPr="001A1367">
        <w:rPr>
          <w:spacing w:val="-2"/>
          <w:sz w:val="19"/>
          <w:szCs w:val="19"/>
        </w:rPr>
        <w:t>(o </w:t>
      </w:r>
      <w:r w:rsidR="00A1171B" w:rsidRPr="001A1367">
        <w:rPr>
          <w:spacing w:val="-2"/>
          <w:sz w:val="19"/>
          <w:szCs w:val="19"/>
        </w:rPr>
        <w:t>2</w:t>
      </w:r>
      <w:r w:rsidRPr="001A1367">
        <w:rPr>
          <w:spacing w:val="-2"/>
          <w:sz w:val="19"/>
          <w:szCs w:val="19"/>
        </w:rPr>
        <w:t>,</w:t>
      </w:r>
      <w:r w:rsidR="00A1171B" w:rsidRPr="001A1367">
        <w:rPr>
          <w:spacing w:val="-2"/>
          <w:sz w:val="19"/>
          <w:szCs w:val="19"/>
        </w:rPr>
        <w:t>4</w:t>
      </w:r>
      <w:r w:rsidRPr="001A1367">
        <w:rPr>
          <w:spacing w:val="-2"/>
          <w:sz w:val="19"/>
          <w:szCs w:val="19"/>
        </w:rPr>
        <w:t>%)</w:t>
      </w:r>
      <w:r w:rsidR="00A0509B" w:rsidRPr="001A1367">
        <w:rPr>
          <w:spacing w:val="-2"/>
          <w:sz w:val="19"/>
          <w:szCs w:val="19"/>
        </w:rPr>
        <w:t xml:space="preserve"> oraz</w:t>
      </w:r>
      <w:r w:rsidRPr="001A1367">
        <w:rPr>
          <w:spacing w:val="-2"/>
          <w:sz w:val="19"/>
          <w:szCs w:val="19"/>
        </w:rPr>
        <w:t xml:space="preserve"> </w:t>
      </w:r>
      <w:r w:rsidR="00093F51" w:rsidRPr="001A1367">
        <w:rPr>
          <w:spacing w:val="-2"/>
          <w:sz w:val="19"/>
          <w:szCs w:val="19"/>
        </w:rPr>
        <w:t>żywności</w:t>
      </w:r>
      <w:r w:rsidR="00367D5B" w:rsidRPr="001A1367">
        <w:rPr>
          <w:spacing w:val="-2"/>
          <w:sz w:val="19"/>
          <w:szCs w:val="19"/>
        </w:rPr>
        <w:t xml:space="preserve"> (o </w:t>
      </w:r>
      <w:r w:rsidR="00A1171B" w:rsidRPr="001A1367">
        <w:rPr>
          <w:spacing w:val="-2"/>
          <w:sz w:val="19"/>
          <w:szCs w:val="19"/>
        </w:rPr>
        <w:t>1</w:t>
      </w:r>
      <w:r w:rsidR="00367D5B" w:rsidRPr="001A1367">
        <w:rPr>
          <w:spacing w:val="-2"/>
          <w:sz w:val="19"/>
          <w:szCs w:val="19"/>
        </w:rPr>
        <w:t>,</w:t>
      </w:r>
      <w:r w:rsidR="00A1171B" w:rsidRPr="001A1367">
        <w:rPr>
          <w:spacing w:val="-2"/>
          <w:sz w:val="19"/>
          <w:szCs w:val="19"/>
        </w:rPr>
        <w:t>6</w:t>
      </w:r>
      <w:r w:rsidR="00367D5B" w:rsidRPr="001A1367">
        <w:rPr>
          <w:spacing w:val="-2"/>
          <w:sz w:val="19"/>
          <w:szCs w:val="19"/>
        </w:rPr>
        <w:t>%)</w:t>
      </w:r>
      <w:r w:rsidR="001777A8" w:rsidRPr="001A1367">
        <w:rPr>
          <w:spacing w:val="-2"/>
          <w:sz w:val="19"/>
          <w:szCs w:val="19"/>
        </w:rPr>
        <w:t>,</w:t>
      </w:r>
      <w:r w:rsidRPr="001A1367">
        <w:rPr>
          <w:spacing w:val="-2"/>
          <w:sz w:val="19"/>
          <w:szCs w:val="19"/>
        </w:rPr>
        <w:t xml:space="preserve"> które podwyższ</w:t>
      </w:r>
      <w:r w:rsidR="00367D5B" w:rsidRPr="001A1367">
        <w:rPr>
          <w:spacing w:val="-2"/>
          <w:sz w:val="19"/>
          <w:szCs w:val="19"/>
        </w:rPr>
        <w:t>yły wskaźnik odpowiednio o </w:t>
      </w:r>
      <w:r w:rsidR="002A5DDC" w:rsidRPr="001A1367">
        <w:rPr>
          <w:spacing w:val="-2"/>
          <w:sz w:val="19"/>
          <w:szCs w:val="19"/>
        </w:rPr>
        <w:t>0,62</w:t>
      </w:r>
      <w:r w:rsidR="00367D5B" w:rsidRPr="001A1367">
        <w:rPr>
          <w:spacing w:val="-2"/>
          <w:sz w:val="19"/>
          <w:szCs w:val="19"/>
        </w:rPr>
        <w:t> </w:t>
      </w:r>
      <w:r w:rsidRPr="001A1367">
        <w:rPr>
          <w:spacing w:val="-2"/>
          <w:sz w:val="19"/>
          <w:szCs w:val="19"/>
        </w:rPr>
        <w:t>p. proc.</w:t>
      </w:r>
      <w:r w:rsidR="00A0509B" w:rsidRPr="001A1367">
        <w:rPr>
          <w:spacing w:val="-2"/>
          <w:sz w:val="19"/>
          <w:szCs w:val="19"/>
        </w:rPr>
        <w:t xml:space="preserve"> i</w:t>
      </w:r>
      <w:r w:rsidR="001777A8" w:rsidRPr="001A1367">
        <w:rPr>
          <w:spacing w:val="-2"/>
          <w:sz w:val="19"/>
          <w:szCs w:val="19"/>
        </w:rPr>
        <w:t xml:space="preserve"> </w:t>
      </w:r>
      <w:r w:rsidRPr="001A1367">
        <w:rPr>
          <w:spacing w:val="-2"/>
          <w:sz w:val="19"/>
          <w:szCs w:val="19"/>
        </w:rPr>
        <w:t>0,</w:t>
      </w:r>
      <w:r w:rsidR="002A5DDC" w:rsidRPr="001A1367">
        <w:rPr>
          <w:spacing w:val="-2"/>
          <w:sz w:val="19"/>
          <w:szCs w:val="19"/>
        </w:rPr>
        <w:t>40</w:t>
      </w:r>
      <w:r w:rsidR="001A1367" w:rsidRPr="001A1367">
        <w:rPr>
          <w:spacing w:val="-2"/>
          <w:sz w:val="19"/>
          <w:szCs w:val="19"/>
        </w:rPr>
        <w:t xml:space="preserve"> p. </w:t>
      </w:r>
      <w:r w:rsidRPr="001A1367">
        <w:rPr>
          <w:spacing w:val="-2"/>
          <w:sz w:val="19"/>
          <w:szCs w:val="19"/>
        </w:rPr>
        <w:t>proc</w:t>
      </w:r>
      <w:r w:rsidR="00316DCA" w:rsidRPr="001A1367">
        <w:rPr>
          <w:spacing w:val="-2"/>
          <w:sz w:val="19"/>
          <w:szCs w:val="19"/>
        </w:rPr>
        <w:t>.</w:t>
      </w:r>
      <w:r w:rsidR="00A24DF5" w:rsidRPr="001A1367">
        <w:rPr>
          <w:spacing w:val="-2"/>
          <w:sz w:val="19"/>
          <w:szCs w:val="19"/>
        </w:rPr>
        <w:t xml:space="preserve"> </w:t>
      </w:r>
      <w:r w:rsidR="00316DCA" w:rsidRPr="001A1367">
        <w:rPr>
          <w:sz w:val="19"/>
          <w:szCs w:val="19"/>
        </w:rPr>
        <w:t>Niższe</w:t>
      </w:r>
      <w:r w:rsidR="002A5DDC" w:rsidRPr="001A1367">
        <w:rPr>
          <w:sz w:val="19"/>
          <w:szCs w:val="19"/>
        </w:rPr>
        <w:t xml:space="preserve"> ceny w zakresie transportu (o 5,1%) oraz odzieży i obuwia (o 0,5</w:t>
      </w:r>
      <w:r w:rsidR="00316DCA" w:rsidRPr="001A1367">
        <w:rPr>
          <w:sz w:val="19"/>
          <w:szCs w:val="19"/>
        </w:rPr>
        <w:t>%) obni</w:t>
      </w:r>
      <w:r w:rsidR="002A5DDC" w:rsidRPr="001A1367">
        <w:rPr>
          <w:sz w:val="19"/>
          <w:szCs w:val="19"/>
        </w:rPr>
        <w:t>żyły wskaźnik odpowiednio o 0,54 p. proc. i 0,02</w:t>
      </w:r>
      <w:r w:rsidR="00316DCA" w:rsidRPr="001A1367">
        <w:rPr>
          <w:sz w:val="19"/>
          <w:szCs w:val="19"/>
        </w:rPr>
        <w:t xml:space="preserve"> p. proc.</w:t>
      </w:r>
    </w:p>
    <w:p w14:paraId="17C8A345" w14:textId="1D550093" w:rsidR="00F45242" w:rsidRPr="001A1367" w:rsidRDefault="00F45242" w:rsidP="00D8209B">
      <w:pPr>
        <w:pStyle w:val="Tekstprzypisudolnego"/>
        <w:spacing w:before="60"/>
        <w:rPr>
          <w:spacing w:val="-2"/>
          <w:sz w:val="19"/>
          <w:szCs w:val="19"/>
        </w:rPr>
      </w:pPr>
      <w:r w:rsidRPr="001A1367">
        <w:rPr>
          <w:sz w:val="19"/>
          <w:szCs w:val="19"/>
        </w:rPr>
        <w:t>W porównaniu z miesiącem analogicznym poprzedniego roku wyższe ceny w zakresie mieszkania (o </w:t>
      </w:r>
      <w:r w:rsidR="002A5DDC" w:rsidRPr="001A1367">
        <w:rPr>
          <w:sz w:val="19"/>
          <w:szCs w:val="19"/>
        </w:rPr>
        <w:t>23,9</w:t>
      </w:r>
      <w:r w:rsidRPr="001A1367">
        <w:rPr>
          <w:sz w:val="19"/>
          <w:szCs w:val="19"/>
        </w:rPr>
        <w:t>%)</w:t>
      </w:r>
      <w:r w:rsidR="009E5F9E" w:rsidRPr="001A1367">
        <w:rPr>
          <w:sz w:val="19"/>
          <w:szCs w:val="19"/>
        </w:rPr>
        <w:t xml:space="preserve">, żywności (o </w:t>
      </w:r>
      <w:r w:rsidR="002A5DDC" w:rsidRPr="001A1367">
        <w:rPr>
          <w:sz w:val="19"/>
          <w:szCs w:val="19"/>
        </w:rPr>
        <w:t>18</w:t>
      </w:r>
      <w:r w:rsidR="009E5F9E" w:rsidRPr="001A1367">
        <w:rPr>
          <w:sz w:val="19"/>
          <w:szCs w:val="19"/>
        </w:rPr>
        <w:t>,</w:t>
      </w:r>
      <w:r w:rsidR="002A5DDC" w:rsidRPr="001A1367">
        <w:rPr>
          <w:sz w:val="19"/>
          <w:szCs w:val="19"/>
        </w:rPr>
        <w:t>1</w:t>
      </w:r>
      <w:r w:rsidR="00A65AAA" w:rsidRPr="001A1367">
        <w:rPr>
          <w:sz w:val="19"/>
          <w:szCs w:val="19"/>
        </w:rPr>
        <w:t>%),</w:t>
      </w:r>
      <w:r w:rsidR="009E5F9E" w:rsidRPr="001A1367">
        <w:rPr>
          <w:sz w:val="19"/>
          <w:szCs w:val="19"/>
        </w:rPr>
        <w:t xml:space="preserve"> transportu (o </w:t>
      </w:r>
      <w:r w:rsidR="002A5DDC" w:rsidRPr="001A1367">
        <w:rPr>
          <w:sz w:val="19"/>
          <w:szCs w:val="19"/>
        </w:rPr>
        <w:t>19</w:t>
      </w:r>
      <w:r w:rsidR="009E5F9E" w:rsidRPr="001A1367">
        <w:rPr>
          <w:sz w:val="19"/>
          <w:szCs w:val="19"/>
        </w:rPr>
        <w:t>,</w:t>
      </w:r>
      <w:r w:rsidR="002A5DDC" w:rsidRPr="001A1367">
        <w:rPr>
          <w:sz w:val="19"/>
          <w:szCs w:val="19"/>
        </w:rPr>
        <w:t>5</w:t>
      </w:r>
      <w:r w:rsidR="009E5F9E" w:rsidRPr="001A1367">
        <w:rPr>
          <w:sz w:val="19"/>
          <w:szCs w:val="19"/>
        </w:rPr>
        <w:t>%)</w:t>
      </w:r>
      <w:r w:rsidR="00975129" w:rsidRPr="001A1367">
        <w:rPr>
          <w:sz w:val="19"/>
          <w:szCs w:val="19"/>
        </w:rPr>
        <w:t>,</w:t>
      </w:r>
      <w:r w:rsidR="002A5DDC" w:rsidRPr="001A1367">
        <w:rPr>
          <w:sz w:val="19"/>
          <w:szCs w:val="19"/>
        </w:rPr>
        <w:t xml:space="preserve"> restauracji i hoteli (o 16,7</w:t>
      </w:r>
      <w:r w:rsidR="0066217F" w:rsidRPr="001A1367">
        <w:rPr>
          <w:sz w:val="19"/>
          <w:szCs w:val="19"/>
        </w:rPr>
        <w:t>%)</w:t>
      </w:r>
      <w:r w:rsidRPr="001A1367">
        <w:rPr>
          <w:sz w:val="19"/>
          <w:szCs w:val="19"/>
        </w:rPr>
        <w:t xml:space="preserve"> </w:t>
      </w:r>
      <w:r w:rsidR="002A5DDC" w:rsidRPr="001A1367">
        <w:rPr>
          <w:sz w:val="19"/>
          <w:szCs w:val="19"/>
        </w:rPr>
        <w:t>oraz</w:t>
      </w:r>
      <w:r w:rsidR="002A5DDC" w:rsidRPr="001A1367">
        <w:rPr>
          <w:spacing w:val="-2"/>
          <w:sz w:val="19"/>
          <w:szCs w:val="19"/>
        </w:rPr>
        <w:t xml:space="preserve"> rekreacji i kultury (o 12,6</w:t>
      </w:r>
      <w:r w:rsidR="00975129" w:rsidRPr="001A1367">
        <w:rPr>
          <w:spacing w:val="-2"/>
          <w:sz w:val="19"/>
          <w:szCs w:val="19"/>
        </w:rPr>
        <w:t xml:space="preserve">%) </w:t>
      </w:r>
      <w:r w:rsidRPr="001A1367">
        <w:rPr>
          <w:spacing w:val="-2"/>
          <w:sz w:val="19"/>
          <w:szCs w:val="19"/>
        </w:rPr>
        <w:t>podniosły ten wskaźnik</w:t>
      </w:r>
      <w:r w:rsidR="009E5F9E" w:rsidRPr="001A1367">
        <w:rPr>
          <w:spacing w:val="-2"/>
          <w:sz w:val="19"/>
          <w:szCs w:val="19"/>
        </w:rPr>
        <w:t xml:space="preserve"> odpowiednio</w:t>
      </w:r>
      <w:r w:rsidRPr="001A1367">
        <w:rPr>
          <w:spacing w:val="-2"/>
          <w:sz w:val="19"/>
          <w:szCs w:val="19"/>
        </w:rPr>
        <w:t xml:space="preserve"> o </w:t>
      </w:r>
      <w:r w:rsidR="00404C72" w:rsidRPr="001A1367">
        <w:rPr>
          <w:spacing w:val="-2"/>
          <w:sz w:val="19"/>
          <w:szCs w:val="19"/>
        </w:rPr>
        <w:t>5</w:t>
      </w:r>
      <w:r w:rsidRPr="001A1367">
        <w:rPr>
          <w:spacing w:val="-2"/>
          <w:sz w:val="19"/>
          <w:szCs w:val="19"/>
        </w:rPr>
        <w:t>,</w:t>
      </w:r>
      <w:r w:rsidR="002A5DDC" w:rsidRPr="001A1367">
        <w:rPr>
          <w:spacing w:val="-2"/>
          <w:sz w:val="19"/>
          <w:szCs w:val="19"/>
        </w:rPr>
        <w:t>97</w:t>
      </w:r>
      <w:r w:rsidRPr="001A1367">
        <w:rPr>
          <w:spacing w:val="-2"/>
          <w:sz w:val="19"/>
          <w:szCs w:val="19"/>
        </w:rPr>
        <w:t xml:space="preserve"> p. proc.</w:t>
      </w:r>
      <w:r w:rsidR="001A1367" w:rsidRPr="001A1367">
        <w:rPr>
          <w:spacing w:val="-2"/>
          <w:sz w:val="19"/>
          <w:szCs w:val="19"/>
        </w:rPr>
        <w:t xml:space="preserve">, </w:t>
      </w:r>
      <w:r w:rsidR="002A5DDC" w:rsidRPr="001A1367">
        <w:rPr>
          <w:spacing w:val="-2"/>
          <w:sz w:val="19"/>
          <w:szCs w:val="19"/>
        </w:rPr>
        <w:t>4</w:t>
      </w:r>
      <w:r w:rsidR="002B7CE6" w:rsidRPr="001A1367">
        <w:rPr>
          <w:spacing w:val="-2"/>
          <w:sz w:val="19"/>
          <w:szCs w:val="19"/>
        </w:rPr>
        <w:t>,</w:t>
      </w:r>
      <w:r w:rsidR="002A5DDC" w:rsidRPr="001A1367">
        <w:rPr>
          <w:spacing w:val="-2"/>
          <w:sz w:val="19"/>
          <w:szCs w:val="19"/>
        </w:rPr>
        <w:t>35</w:t>
      </w:r>
      <w:r w:rsidR="00975129" w:rsidRPr="001A1367">
        <w:rPr>
          <w:spacing w:val="-2"/>
          <w:sz w:val="19"/>
          <w:szCs w:val="19"/>
        </w:rPr>
        <w:t> p. </w:t>
      </w:r>
      <w:r w:rsidR="002D2584" w:rsidRPr="001A1367">
        <w:rPr>
          <w:spacing w:val="-2"/>
          <w:sz w:val="19"/>
          <w:szCs w:val="19"/>
        </w:rPr>
        <w:t>proc.,</w:t>
      </w:r>
      <w:r w:rsidR="002B7CE6" w:rsidRPr="001A1367">
        <w:rPr>
          <w:spacing w:val="-2"/>
          <w:sz w:val="19"/>
          <w:szCs w:val="19"/>
        </w:rPr>
        <w:t xml:space="preserve"> </w:t>
      </w:r>
      <w:r w:rsidR="002A5DDC" w:rsidRPr="001A1367">
        <w:rPr>
          <w:spacing w:val="-2"/>
          <w:sz w:val="19"/>
          <w:szCs w:val="19"/>
        </w:rPr>
        <w:t>1</w:t>
      </w:r>
      <w:r w:rsidR="009E5F9E" w:rsidRPr="001A1367">
        <w:rPr>
          <w:spacing w:val="-2"/>
          <w:sz w:val="19"/>
          <w:szCs w:val="19"/>
        </w:rPr>
        <w:t>,</w:t>
      </w:r>
      <w:r w:rsidR="002A5DDC" w:rsidRPr="001A1367">
        <w:rPr>
          <w:spacing w:val="-2"/>
          <w:sz w:val="19"/>
          <w:szCs w:val="19"/>
        </w:rPr>
        <w:t>90</w:t>
      </w:r>
      <w:r w:rsidR="009E5F9E" w:rsidRPr="001A1367">
        <w:rPr>
          <w:spacing w:val="-2"/>
          <w:sz w:val="19"/>
          <w:szCs w:val="19"/>
        </w:rPr>
        <w:t xml:space="preserve"> p. proc.</w:t>
      </w:r>
      <w:r w:rsidR="00975129" w:rsidRPr="001A1367">
        <w:rPr>
          <w:spacing w:val="-2"/>
          <w:sz w:val="19"/>
          <w:szCs w:val="19"/>
        </w:rPr>
        <w:t>,</w:t>
      </w:r>
      <w:r w:rsidR="006B75FE" w:rsidRPr="001A1367">
        <w:rPr>
          <w:spacing w:val="-2"/>
          <w:sz w:val="19"/>
          <w:szCs w:val="19"/>
        </w:rPr>
        <w:t xml:space="preserve"> </w:t>
      </w:r>
      <w:r w:rsidR="00960F31" w:rsidRPr="001A1367">
        <w:rPr>
          <w:spacing w:val="-2"/>
          <w:sz w:val="19"/>
          <w:szCs w:val="19"/>
        </w:rPr>
        <w:t>0,80</w:t>
      </w:r>
      <w:r w:rsidR="002D2584" w:rsidRPr="001A1367">
        <w:rPr>
          <w:spacing w:val="-2"/>
          <w:sz w:val="19"/>
          <w:szCs w:val="19"/>
        </w:rPr>
        <w:t xml:space="preserve"> p. proc.</w:t>
      </w:r>
      <w:r w:rsidR="00960F31" w:rsidRPr="001A1367">
        <w:rPr>
          <w:spacing w:val="-2"/>
          <w:sz w:val="19"/>
          <w:szCs w:val="19"/>
        </w:rPr>
        <w:t xml:space="preserve"> i 0,78</w:t>
      </w:r>
      <w:r w:rsidR="00975129" w:rsidRPr="001A1367">
        <w:rPr>
          <w:spacing w:val="-2"/>
          <w:sz w:val="19"/>
          <w:szCs w:val="19"/>
        </w:rPr>
        <w:t xml:space="preserve"> p. proc.</w:t>
      </w:r>
    </w:p>
    <w:p w14:paraId="072C46DE" w14:textId="4F2FA6C2" w:rsidR="00F45242" w:rsidRPr="0000577E" w:rsidRDefault="00F45242">
      <w:pPr>
        <w:spacing w:before="0" w:after="160" w:line="259" w:lineRule="auto"/>
        <w:rPr>
          <w:spacing w:val="-2"/>
        </w:rPr>
      </w:pPr>
    </w:p>
    <w:p w14:paraId="48A759FC" w14:textId="1CF2CEEC" w:rsidR="00F45242" w:rsidRDefault="007D209D" w:rsidP="00877596">
      <w:pPr>
        <w:pStyle w:val="tytuwykresu"/>
        <w:spacing w:before="360"/>
        <w:ind w:left="794" w:hanging="794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29248" behindDoc="0" locked="0" layoutInCell="1" allowOverlap="1" wp14:anchorId="1BC0FC28" wp14:editId="3B0BFD82">
            <wp:simplePos x="0" y="0"/>
            <wp:positionH relativeFrom="margin">
              <wp:align>right</wp:align>
            </wp:positionH>
            <wp:positionV relativeFrom="paragraph">
              <wp:posOffset>520700</wp:posOffset>
            </wp:positionV>
            <wp:extent cx="5035550" cy="2237740"/>
            <wp:effectExtent l="0" t="0" r="0" b="0"/>
            <wp:wrapSquare wrapText="bothSides"/>
            <wp:docPr id="7" name="Obraz 7" descr="Wykres 1. Wpływ zmian cen wybranych grup towarów i usług konsumpcyjnych w sierpniu 2022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5454FA">
        <w:t>Wykres 1.</w:t>
      </w:r>
      <w:r w:rsidR="00F45242" w:rsidRPr="005454FA">
        <w:rPr>
          <w:shd w:val="clear" w:color="auto" w:fill="FFFFFF"/>
        </w:rPr>
        <w:t xml:space="preserve"> Wpływ zmian cen wybranych grup towarów i usług konsumpcyjnych w </w:t>
      </w:r>
      <w:r w:rsidR="00960F31">
        <w:rPr>
          <w:shd w:val="clear" w:color="auto" w:fill="FFFFFF"/>
        </w:rPr>
        <w:t>sierpniu</w:t>
      </w:r>
      <w:r w:rsidR="00093AAB">
        <w:rPr>
          <w:shd w:val="clear" w:color="auto" w:fill="FFFFFF"/>
        </w:rPr>
        <w:t xml:space="preserve"> </w:t>
      </w:r>
      <w:r w:rsidR="00F45242" w:rsidRPr="005454FA">
        <w:rPr>
          <w:shd w:val="clear" w:color="auto" w:fill="FFFFFF"/>
        </w:rPr>
        <w:t>2022 r.</w:t>
      </w:r>
      <w:r w:rsidR="00F45242" w:rsidRPr="005454FA">
        <w:rPr>
          <w:noProof/>
          <w:shd w:val="clear" w:color="auto" w:fill="FFFFFF"/>
          <w:lang w:eastAsia="pl-PL"/>
        </w:rPr>
        <w:t xml:space="preserve"> </w:t>
      </w:r>
      <w:r w:rsidR="00F45242" w:rsidRPr="005454FA">
        <w:rPr>
          <w:noProof/>
          <w:shd w:val="clear" w:color="auto" w:fill="FFFFFF"/>
          <w:lang w:eastAsia="pl-PL"/>
        </w:rPr>
        <w:br/>
        <w:t>(</w:t>
      </w:r>
      <w:r w:rsidR="00F45242" w:rsidRPr="005454FA">
        <w:rPr>
          <w:shd w:val="clear" w:color="auto" w:fill="FFFFFF"/>
        </w:rPr>
        <w:t>w p. proc. w stosunku do miesiąca poprzedniego)</w:t>
      </w:r>
    </w:p>
    <w:p w14:paraId="748C5ADE" w14:textId="405BCDCC" w:rsidR="002F5B2B" w:rsidRDefault="002F5B2B" w:rsidP="00877596">
      <w:pPr>
        <w:pStyle w:val="tytuwykresu"/>
        <w:spacing w:before="360"/>
        <w:ind w:left="794" w:hanging="794"/>
        <w:rPr>
          <w:shd w:val="clear" w:color="auto" w:fill="FFFFFF"/>
        </w:rPr>
      </w:pPr>
    </w:p>
    <w:p w14:paraId="22316262" w14:textId="7AA0F80F" w:rsidR="00723F04" w:rsidRDefault="00723F04" w:rsidP="00F90EF3">
      <w:pPr>
        <w:pStyle w:val="tytuwykresu"/>
        <w:spacing w:before="360"/>
        <w:rPr>
          <w:shd w:val="clear" w:color="auto" w:fill="FFFFFF"/>
        </w:rPr>
      </w:pPr>
    </w:p>
    <w:p w14:paraId="10408BAF" w14:textId="1C4F9F19" w:rsidR="0086155F" w:rsidRDefault="008A7374" w:rsidP="00877596">
      <w:pPr>
        <w:pStyle w:val="tytuwykresu"/>
        <w:spacing w:before="360"/>
        <w:ind w:left="794" w:hanging="794"/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13888" behindDoc="0" locked="0" layoutInCell="1" allowOverlap="1" wp14:anchorId="05818EE4" wp14:editId="15774C8C">
            <wp:simplePos x="0" y="0"/>
            <wp:positionH relativeFrom="margin">
              <wp:align>left</wp:align>
            </wp:positionH>
            <wp:positionV relativeFrom="paragraph">
              <wp:posOffset>641350</wp:posOffset>
            </wp:positionV>
            <wp:extent cx="5027295" cy="3025775"/>
            <wp:effectExtent l="0" t="0" r="0" b="3175"/>
            <wp:wrapSquare wrapText="bothSides"/>
            <wp:docPr id="4" name="Obraz 4" descr="Wykres 2. System wag stosowany w obliczeniach wskaźników cen towarów i usług konsumpcyjn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302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>
        <w:t>Wykres 2. System wag stosowany w obliczeniach wskaźników cen towar</w:t>
      </w:r>
      <w:r w:rsidR="00E175BA">
        <w:t>ów i usług konsumpcyjnych w 2022</w:t>
      </w:r>
      <w:r w:rsidR="001722A0">
        <w:t xml:space="preserve"> r.</w:t>
      </w:r>
    </w:p>
    <w:p w14:paraId="6563595D" w14:textId="491F016C" w:rsidR="00B44929" w:rsidRDefault="00A10154" w:rsidP="00B44929">
      <w:pPr>
        <w:spacing w:before="360"/>
        <w:rPr>
          <w:b/>
          <w:spacing w:val="-2"/>
          <w:sz w:val="18"/>
        </w:rPr>
      </w:pPr>
      <w:r>
        <w:rPr>
          <w:b/>
          <w:spacing w:val="-2"/>
          <w:sz w:val="18"/>
        </w:rPr>
        <w:br w:type="page"/>
      </w:r>
      <w:r w:rsidR="007D209D">
        <w:rPr>
          <w:b/>
          <w:noProof/>
          <w:spacing w:val="-2"/>
          <w:sz w:val="18"/>
          <w:lang w:eastAsia="pl-PL"/>
        </w:rPr>
        <w:lastRenderedPageBreak/>
        <w:drawing>
          <wp:anchor distT="0" distB="0" distL="114300" distR="114300" simplePos="0" relativeHeight="251830272" behindDoc="0" locked="0" layoutInCell="1" allowOverlap="1" wp14:anchorId="4D8E8C2D" wp14:editId="7D567B56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5035550" cy="2590800"/>
            <wp:effectExtent l="0" t="0" r="0" b="0"/>
            <wp:wrapSquare wrapText="bothSides"/>
            <wp:docPr id="8" name="Obraz 8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6A" w:rsidRPr="005454FA">
        <w:rPr>
          <w:b/>
          <w:spacing w:val="-2"/>
          <w:sz w:val="18"/>
        </w:rPr>
        <w:t xml:space="preserve">Wykres </w:t>
      </w:r>
      <w:r w:rsidR="001722A0" w:rsidRPr="005454FA">
        <w:rPr>
          <w:b/>
          <w:spacing w:val="-2"/>
          <w:sz w:val="18"/>
        </w:rPr>
        <w:t>3</w:t>
      </w:r>
      <w:r w:rsidR="00F45242" w:rsidRPr="005454FA">
        <w:rPr>
          <w:b/>
          <w:spacing w:val="-2"/>
          <w:sz w:val="18"/>
        </w:rPr>
        <w:t xml:space="preserve">. </w:t>
      </w:r>
      <w:r w:rsidR="00305451" w:rsidRPr="005454FA">
        <w:rPr>
          <w:b/>
          <w:spacing w:val="-2"/>
          <w:sz w:val="18"/>
        </w:rPr>
        <w:t>Zmiany cen towarów i usług konsumpcyjnych w stosunku do okresu poprzedniego (w %)</w:t>
      </w:r>
    </w:p>
    <w:p w14:paraId="75EB49FD" w14:textId="31DCAD85" w:rsidR="00A10154" w:rsidRPr="00B44929" w:rsidRDefault="00A10154" w:rsidP="009B1C50">
      <w:pPr>
        <w:spacing w:before="240"/>
        <w:contextualSpacing/>
        <w:rPr>
          <w:b/>
          <w:spacing w:val="-2"/>
          <w:sz w:val="18"/>
        </w:rPr>
      </w:pPr>
    </w:p>
    <w:p w14:paraId="231E7439" w14:textId="79F9897A" w:rsidR="001722A0" w:rsidRDefault="007D209D" w:rsidP="00AB2CF4">
      <w:pPr>
        <w:pStyle w:val="Tytuwykresu0"/>
        <w:spacing w:line="240" w:lineRule="exact"/>
        <w:ind w:left="822" w:hanging="822"/>
        <w:rPr>
          <w:bCs w:val="0"/>
          <w:color w:val="001D77"/>
          <w:sz w:val="18"/>
          <w:szCs w:val="18"/>
        </w:rPr>
      </w:pPr>
      <w:r>
        <w:rPr>
          <w:bCs w:val="0"/>
          <w:color w:val="001D77"/>
          <w:sz w:val="18"/>
          <w:szCs w:val="18"/>
        </w:rPr>
        <w:drawing>
          <wp:anchor distT="0" distB="0" distL="114300" distR="114300" simplePos="0" relativeHeight="251831296" behindDoc="0" locked="0" layoutInCell="1" allowOverlap="1" wp14:anchorId="790263F3" wp14:editId="49375A82">
            <wp:simplePos x="0" y="0"/>
            <wp:positionH relativeFrom="margin">
              <wp:align>right</wp:align>
            </wp:positionH>
            <wp:positionV relativeFrom="paragraph">
              <wp:posOffset>525780</wp:posOffset>
            </wp:positionV>
            <wp:extent cx="5035550" cy="2524125"/>
            <wp:effectExtent l="0" t="0" r="0" b="9525"/>
            <wp:wrapSquare wrapText="bothSides"/>
            <wp:docPr id="9" name="Obraz 9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154" w:rsidRPr="005454FA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4281C4B5">
                <wp:simplePos x="0" y="0"/>
                <wp:positionH relativeFrom="column">
                  <wp:posOffset>5265420</wp:posOffset>
                </wp:positionH>
                <wp:positionV relativeFrom="paragraph">
                  <wp:posOffset>664845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W sierpniu 2022 r. wskaźnik cen towarów i usług konsumpcyjnych znalazł się powyżej górnej granicy odchyleń od celu inflacyjnego określonego przez Radę Polityki Pie-niężnej (2,5% +/- 1 p. proc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12052E31" w:rsidR="001A1367" w:rsidRPr="00BF2F65" w:rsidRDefault="001A1367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ierpniu 2022</w:t>
                            </w:r>
                            <w:r w:rsidRPr="00F86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skaźnik cen towarów i usług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onsumpcyjnych znalazł </w:t>
                            </w:r>
                            <w:r w:rsidRPr="00F86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ę </w:t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powyżej górnej granicy odchyleń od celu inflacyjnego określonego przez Radę Polityki Pieniężnej (2,5% +/- 1 p. pro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W sierpniu 2022 r. wskaźnik cen towarów i usług konsumpcyjnych znalazł się powyżej górnej granicy odchyleń od celu inflacyjnego określonego przez Radę Polityki Pie-niężnej (2,5% +/- 1 p. proc.)" style="position:absolute;left:0;text-align:left;margin-left:414.6pt;margin-top:52.35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" filled="f" stroked="f">
                <v:textbox>
                  <w:txbxContent>
                    <w:p w14:paraId="40DEDDC3" w14:textId="12052E31" w:rsidR="001A1367" w:rsidRPr="00BF2F65" w:rsidRDefault="001A1367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ierpniu 2022</w:t>
                      </w:r>
                      <w:r w:rsidRPr="00F86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skaźnik cen towarów i usług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onsumpcyjnych znalazł </w:t>
                      </w:r>
                      <w:r w:rsidRPr="00F86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ę </w:t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powyżej górnej granicy odchyleń od celu inflacyjnego określonego przez Radę Polityki Pieniężnej (2,5% +/- 1 p. proc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22A0" w:rsidRPr="005454FA">
        <w:rPr>
          <w:rFonts w:ascii="Fira Sans" w:hAnsi="Fira Sans"/>
          <w:sz w:val="18"/>
          <w:szCs w:val="18"/>
        </w:rPr>
        <w:t>Wykres 4. Zmiany cen towarów i usług konsumpcyjnych w stosunku do analogicznego okresu roku poprzedniego (w %)</w:t>
      </w:r>
    </w:p>
    <w:p w14:paraId="2FFD9D24" w14:textId="6D80276C" w:rsidR="00957586" w:rsidRPr="00AB2CF4" w:rsidRDefault="00957586" w:rsidP="009B1C50">
      <w:pPr>
        <w:pStyle w:val="Tytuwykresu0"/>
        <w:spacing w:before="240" w:line="240" w:lineRule="exact"/>
        <w:ind w:left="822" w:hanging="822"/>
        <w:contextualSpacing/>
        <w:rPr>
          <w:bCs w:val="0"/>
          <w:color w:val="001D77"/>
          <w:sz w:val="18"/>
          <w:szCs w:val="18"/>
        </w:rPr>
      </w:pPr>
    </w:p>
    <w:p w14:paraId="269DFE5A" w14:textId="151543E5" w:rsidR="005454FA" w:rsidRDefault="001722A0" w:rsidP="00997C8A">
      <w:pPr>
        <w:spacing w:before="240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 w:rsidRPr="005454FA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Wykres 5. Zmiany cen według wskaźnika cen towarów i usług konsumpcyjnych (CPI) oraz zharmonizowanego wskaźnika cen konsumpcyjnych (HICP) w stosunku do analogicznego okresu roku poprzedniego (w %)</w:t>
      </w:r>
    </w:p>
    <w:p w14:paraId="2E1E7C10" w14:textId="0B24E3FC" w:rsidR="0015171B" w:rsidRDefault="007D209D">
      <w:pPr>
        <w:spacing w:before="0" w:after="160" w:line="259" w:lineRule="auto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>
        <w:rPr>
          <w:rFonts w:eastAsia="Times New Roman" w:cs="Times New Roman"/>
          <w:b/>
          <w:bCs/>
          <w:noProof/>
          <w:sz w:val="18"/>
          <w:szCs w:val="18"/>
          <w:lang w:eastAsia="pl-PL"/>
        </w:rPr>
        <w:drawing>
          <wp:inline distT="0" distB="0" distL="0" distR="0" wp14:anchorId="3AE833A0" wp14:editId="1807BA0A">
            <wp:extent cx="5035550" cy="2566670"/>
            <wp:effectExtent l="0" t="0" r="0" b="5080"/>
            <wp:docPr id="15" name="Obraz 15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171B">
        <w:rPr>
          <w:rFonts w:eastAsia="Times New Roman" w:cs="Times New Roman"/>
          <w:b/>
          <w:bCs/>
          <w:noProof/>
          <w:sz w:val="18"/>
          <w:szCs w:val="18"/>
          <w:lang w:eastAsia="pl-PL"/>
        </w:rPr>
        <w:br w:type="page"/>
      </w:r>
    </w:p>
    <w:p w14:paraId="6BA5FA25" w14:textId="4EAF2E9B" w:rsidR="006815F3" w:rsidRPr="0000577E" w:rsidRDefault="00F45242" w:rsidP="00EA2647">
      <w:pPr>
        <w:spacing w:before="360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lastRenderedPageBreak/>
        <w:t xml:space="preserve">Tablica </w:t>
      </w:r>
      <w:r w:rsidR="00C86A20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2</w:t>
      </w:r>
      <w:r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. Wskaźniki cen towarów i usług konsumpcyjnych w</w:t>
      </w:r>
      <w:r w:rsidR="003954BA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</w:t>
      </w:r>
      <w:r w:rsidR="002332CC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sierpniu</w:t>
      </w:r>
      <w:r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2022 r.</w:t>
      </w:r>
    </w:p>
    <w:tbl>
      <w:tblPr>
        <w:tblW w:w="77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 sierpniu 2022 r."/>
      </w:tblPr>
      <w:tblGrid>
        <w:gridCol w:w="3191"/>
        <w:gridCol w:w="1059"/>
        <w:gridCol w:w="1080"/>
        <w:gridCol w:w="1080"/>
        <w:gridCol w:w="1320"/>
      </w:tblGrid>
      <w:tr w:rsidR="00411F48" w:rsidRPr="00411F48" w14:paraId="0C54B570" w14:textId="3BCC7F4B" w:rsidTr="004E6394">
        <w:trPr>
          <w:trHeight w:val="485"/>
          <w:tblHeader/>
        </w:trPr>
        <w:tc>
          <w:tcPr>
            <w:tcW w:w="3191" w:type="dxa"/>
            <w:vMerge w:val="restar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7A46DD" w14:textId="1A62786E" w:rsidR="003954BA" w:rsidRPr="00411F48" w:rsidRDefault="003954BA" w:rsidP="003954BA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219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CADDEE4" w14:textId="2AB79637" w:rsidR="003954BA" w:rsidRPr="00411F48" w:rsidRDefault="002332CC" w:rsidP="003954BA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08</w:t>
            </w:r>
            <w:r w:rsidR="003954BA" w:rsidRPr="00411F48">
              <w:rPr>
                <w:szCs w:val="19"/>
              </w:rPr>
              <w:t xml:space="preserve"> 202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F3C4387" w14:textId="5E885BD0" w:rsidR="003954BA" w:rsidRPr="00411F48" w:rsidRDefault="002332CC" w:rsidP="003954BA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01-08</w:t>
            </w:r>
            <w:r w:rsidR="003954BA" w:rsidRPr="00411F48">
              <w:rPr>
                <w:szCs w:val="19"/>
              </w:rPr>
              <w:t xml:space="preserve"> 2022</w:t>
            </w:r>
          </w:p>
        </w:tc>
      </w:tr>
      <w:tr w:rsidR="00411F48" w:rsidRPr="00411F48" w14:paraId="5546B69E" w14:textId="77777777" w:rsidTr="004E6394">
        <w:trPr>
          <w:trHeight w:val="553"/>
          <w:tblHeader/>
        </w:trPr>
        <w:tc>
          <w:tcPr>
            <w:tcW w:w="3191" w:type="dxa"/>
            <w:vMerge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28C13692" w14:textId="77777777" w:rsidR="00E07406" w:rsidRPr="00411F48" w:rsidRDefault="00E07406" w:rsidP="00E0740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54A4BDE" w14:textId="021026B2" w:rsidR="00E07406" w:rsidRPr="00411F48" w:rsidRDefault="002332CC" w:rsidP="00E07406">
            <w:pPr>
              <w:pStyle w:val="Nagwek3"/>
              <w:contextualSpacing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08</w:t>
            </w:r>
            <w:r w:rsidR="00E07406" w:rsidRPr="00411F48">
              <w:rPr>
                <w:rFonts w:ascii="Fira Sans" w:hAnsi="Fira Sans"/>
                <w:color w:val="auto"/>
                <w:sz w:val="19"/>
                <w:szCs w:val="19"/>
              </w:rPr>
              <w:t xml:space="preserve"> 2021=</w:t>
            </w:r>
          </w:p>
          <w:p w14:paraId="17575150" w14:textId="7E4D4A4D" w:rsidR="00E07406" w:rsidRPr="00411F48" w:rsidRDefault="00E07406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=10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D72E7A" w14:textId="0971592A" w:rsidR="00E07406" w:rsidRPr="00411F48" w:rsidRDefault="00E07406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12 2021=</w:t>
            </w:r>
            <w:r w:rsidRPr="00411F48">
              <w:rPr>
                <w:szCs w:val="19"/>
              </w:rPr>
              <w:br/>
              <w:t>=10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591EAB93" w14:textId="2F6D3A38" w:rsidR="00E07406" w:rsidRPr="00411F48" w:rsidRDefault="002332CC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07</w:t>
            </w:r>
            <w:r w:rsidR="00E07406" w:rsidRPr="00411F48">
              <w:rPr>
                <w:szCs w:val="19"/>
              </w:rPr>
              <w:t xml:space="preserve"> 2022=</w:t>
            </w:r>
            <w:r w:rsidR="00E07406" w:rsidRPr="00411F48">
              <w:rPr>
                <w:szCs w:val="19"/>
              </w:rPr>
              <w:br/>
              <w:t>=10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30F540B2" w14:textId="58648A26" w:rsidR="00E07406" w:rsidRPr="00411F48" w:rsidRDefault="002332CC" w:rsidP="00E07406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01-08</w:t>
            </w:r>
            <w:r w:rsidR="00E07406" w:rsidRPr="00411F48">
              <w:rPr>
                <w:rFonts w:ascii="Fira Sans" w:hAnsi="Fira Sans"/>
                <w:color w:val="auto"/>
                <w:sz w:val="19"/>
                <w:szCs w:val="19"/>
              </w:rPr>
              <w:t xml:space="preserve"> 2021=</w:t>
            </w:r>
          </w:p>
          <w:p w14:paraId="181413C2" w14:textId="4BBFB7E4" w:rsidR="00E07406" w:rsidRPr="00411F48" w:rsidRDefault="00E07406" w:rsidP="00E07406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=100</w:t>
            </w:r>
          </w:p>
        </w:tc>
      </w:tr>
      <w:tr w:rsidR="00075255" w:rsidRPr="00411F48" w14:paraId="13559FB1" w14:textId="77777777" w:rsidTr="00FD0FD2">
        <w:trPr>
          <w:trHeight w:val="306"/>
        </w:trPr>
        <w:tc>
          <w:tcPr>
            <w:tcW w:w="3191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8ADA2" w14:textId="77777777" w:rsidR="00075255" w:rsidRPr="00411F48" w:rsidRDefault="00075255" w:rsidP="00075255">
            <w:pPr>
              <w:spacing w:before="60" w:after="6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GÓŁEM</w:t>
            </w:r>
          </w:p>
        </w:tc>
        <w:tc>
          <w:tcPr>
            <w:tcW w:w="105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789D859" w14:textId="511782E8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6,1</w:t>
            </w:r>
          </w:p>
        </w:tc>
        <w:tc>
          <w:tcPr>
            <w:tcW w:w="108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E3DA685" w14:textId="523BDF2B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1,8</w:t>
            </w:r>
          </w:p>
        </w:tc>
        <w:tc>
          <w:tcPr>
            <w:tcW w:w="108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2A347F" w14:textId="7BEE1B79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04AC60" w14:textId="2A067920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2,8</w:t>
            </w:r>
          </w:p>
        </w:tc>
      </w:tr>
      <w:tr w:rsidR="00075255" w:rsidRPr="00411F48" w14:paraId="02398731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DC0159" w14:textId="77777777" w:rsidR="00075255" w:rsidRPr="00411F48" w:rsidRDefault="00075255" w:rsidP="00075255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owar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2C8813" w14:textId="0FFEFD6C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7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6D2B74" w14:textId="72EAE1EB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2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B28BFDB" w14:textId="4F7918DA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05311A" w14:textId="1AA3AD99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3,7</w:t>
            </w:r>
          </w:p>
        </w:tc>
      </w:tr>
      <w:tr w:rsidR="00075255" w:rsidRPr="00411F48" w14:paraId="1760C4F2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0426FC" w14:textId="77777777" w:rsidR="00075255" w:rsidRPr="00411F48" w:rsidRDefault="00075255" w:rsidP="00075255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E5876A0" w14:textId="514C957F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1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CBCA3F" w14:textId="22226223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9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1A7880" w14:textId="6FEAE1E8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0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69E0634" w14:textId="1625177C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0,3</w:t>
            </w:r>
          </w:p>
        </w:tc>
      </w:tr>
      <w:tr w:rsidR="00075255" w:rsidRPr="00411F48" w14:paraId="01612C24" w14:textId="77777777" w:rsidTr="00FD0FD2">
        <w:trPr>
          <w:trHeight w:val="72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6703966" w14:textId="33EA4F64" w:rsidR="00075255" w:rsidRPr="00411F48" w:rsidRDefault="00075255" w:rsidP="00075255">
            <w:pPr>
              <w:spacing w:before="60" w:after="6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caps/>
                <w:szCs w:val="19"/>
                <w:lang w:eastAsia="pl-PL"/>
              </w:rPr>
              <w:t xml:space="preserve">Żywność, napoje bezalkoholowe i alkoholowe oraz </w:t>
            </w:r>
            <w:r w:rsidRPr="00411F48">
              <w:rPr>
                <w:rFonts w:eastAsia="Times New Roman" w:cs="Arial"/>
                <w:caps/>
                <w:szCs w:val="19"/>
                <w:lang w:eastAsia="pl-PL"/>
              </w:rPr>
              <w:br/>
              <w:t>wyroby tytoni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56F4D1" w14:textId="3AD0882F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5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4FACC06" w14:textId="6CFFAA5E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1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471AA58" w14:textId="36C35EB2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1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C5B944" w14:textId="0A1F8825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1,2</w:t>
            </w:r>
          </w:p>
        </w:tc>
      </w:tr>
      <w:tr w:rsidR="00075255" w:rsidRPr="00411F48" w14:paraId="7B0F78EA" w14:textId="77777777" w:rsidTr="00FD0FD2">
        <w:trPr>
          <w:trHeight w:val="539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E70AAB" w14:textId="0739FAC6" w:rsidR="00075255" w:rsidRPr="00411F48" w:rsidRDefault="00075255" w:rsidP="00075255">
            <w:pPr>
              <w:spacing w:before="60" w:after="6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 xml:space="preserve">ŻYWNOŚĆ I NAPOJE </w:t>
            </w:r>
            <w:r w:rsidRPr="00411F48">
              <w:rPr>
                <w:rFonts w:eastAsia="Times New Roman" w:cs="Arial"/>
                <w:szCs w:val="19"/>
                <w:lang w:eastAsia="pl-PL"/>
              </w:rPr>
              <w:br/>
              <w:t>BEZALKOHOL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90EE54" w14:textId="7DC0E890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7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13F84C" w14:textId="23DB6D60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2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2973CB" w14:textId="315EE2BD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1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C4480D6" w14:textId="5A507E78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2,4</w:t>
            </w:r>
          </w:p>
        </w:tc>
      </w:tr>
      <w:tr w:rsidR="00075255" w:rsidRPr="00411F48" w14:paraId="37E7ED4C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B9EADC9" w14:textId="77777777" w:rsidR="00075255" w:rsidRPr="00411F48" w:rsidRDefault="00075255" w:rsidP="00075255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Żywność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7DA667" w14:textId="552AAAF2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65819A" w14:textId="7338FE64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3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D29D607" w14:textId="02726D46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1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CD37F2" w14:textId="647A9CB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2,9</w:t>
            </w:r>
          </w:p>
        </w:tc>
      </w:tr>
      <w:tr w:rsidR="00075255" w:rsidRPr="00411F48" w14:paraId="33858B11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77777777" w:rsidR="00075255" w:rsidRPr="00411F48" w:rsidRDefault="00075255" w:rsidP="00075255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2FE393F" w14:textId="7777777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99FCD6" w14:textId="7777777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075255" w:rsidRPr="00411F48" w14:paraId="58744B54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534D62E" w14:textId="77777777" w:rsidR="00075255" w:rsidRPr="00411F48" w:rsidRDefault="00075255" w:rsidP="00075255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Ryż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0975BA" w14:textId="7AF1B98A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2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F66AAA" w14:textId="26332D06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8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66CC9B" w14:textId="1A7498D5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2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645742" w14:textId="41A8B8CA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4,9</w:t>
            </w:r>
          </w:p>
        </w:tc>
      </w:tr>
      <w:tr w:rsidR="00075255" w:rsidRPr="00411F48" w14:paraId="453FF315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07AB2E1" w14:textId="77777777" w:rsidR="00075255" w:rsidRPr="00411F48" w:rsidRDefault="00075255" w:rsidP="00075255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ąk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E2D21A6" w14:textId="7A60EDCC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44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470DB30" w14:textId="5036460B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4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958573" w14:textId="5DEA8696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4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9469E9F" w14:textId="4290BB13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9,5</w:t>
            </w:r>
          </w:p>
        </w:tc>
      </w:tr>
      <w:tr w:rsidR="00075255" w:rsidRPr="00411F48" w14:paraId="34ED7405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5D44BF" w14:textId="77777777" w:rsidR="00075255" w:rsidRPr="00411F48" w:rsidRDefault="00075255" w:rsidP="00075255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Pieczyw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231E3E" w14:textId="67CBE354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0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4BF59C" w14:textId="5DBB2F39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0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51A2747" w14:textId="16690FA6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1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AB266A" w14:textId="64E42B36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3,8</w:t>
            </w:r>
          </w:p>
        </w:tc>
      </w:tr>
      <w:tr w:rsidR="00075255" w:rsidRPr="00411F48" w14:paraId="29B09AC2" w14:textId="77777777" w:rsidTr="00FD0FD2">
        <w:trPr>
          <w:trHeight w:val="54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88B08C" w14:textId="4A4DD46D" w:rsidR="00075255" w:rsidRPr="00411F48" w:rsidRDefault="00075255" w:rsidP="00075255">
            <w:pPr>
              <w:spacing w:before="0" w:after="0" w:line="240" w:lineRule="auto"/>
              <w:ind w:left="198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E99E55" w14:textId="21FCA22C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5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6C1AEA" w14:textId="79980575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1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515C67" w14:textId="695A887A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2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5EBE20" w14:textId="51C2D7DE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9,7</w:t>
            </w:r>
          </w:p>
        </w:tc>
      </w:tr>
      <w:tr w:rsidR="00075255" w:rsidRPr="00411F48" w14:paraId="14125B2B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72DC2BD" w14:textId="77777777" w:rsidR="00075255" w:rsidRPr="00411F48" w:rsidRDefault="00075255" w:rsidP="00075255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ęs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94CAB1" w14:textId="6422F8E4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8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30AFDC" w14:textId="6E0EB464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D7504E" w14:textId="1C4F8888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1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F72040E" w14:textId="483254C3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4,0</w:t>
            </w:r>
          </w:p>
        </w:tc>
      </w:tr>
      <w:tr w:rsidR="00075255" w:rsidRPr="00411F48" w14:paraId="2FEF9759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77777777" w:rsidR="00075255" w:rsidRPr="00411F48" w:rsidRDefault="00075255" w:rsidP="00075255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AC3CAA7" w14:textId="7777777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93C4BF" w14:textId="7777777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075255" w:rsidRPr="00411F48" w14:paraId="432388EF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8E0182" w14:textId="77777777" w:rsidR="00075255" w:rsidRPr="00411F48" w:rsidRDefault="00075255" w:rsidP="00075255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ęso woł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DC9958" w14:textId="73C35FB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2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F37287" w14:textId="2CE3AA91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6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67D694D" w14:textId="4CDBCF8B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2D0B9F" w14:textId="3B3347ED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8,0</w:t>
            </w:r>
          </w:p>
        </w:tc>
      </w:tr>
      <w:tr w:rsidR="00075255" w:rsidRPr="00411F48" w14:paraId="1BEAF983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5491F2D" w14:textId="77777777" w:rsidR="00075255" w:rsidRPr="00411F48" w:rsidRDefault="00075255" w:rsidP="00075255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ęso cielęc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3DDFD6" w14:textId="7819C45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4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C0CA17" w14:textId="3D0E2FA0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0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15BAC8" w14:textId="0902615D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99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3FB54A4" w14:textId="7A43E516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2,7</w:t>
            </w:r>
          </w:p>
        </w:tc>
      </w:tr>
      <w:tr w:rsidR="00075255" w:rsidRPr="00411F48" w14:paraId="62E2D2E2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072D994" w14:textId="77777777" w:rsidR="00075255" w:rsidRPr="00411F48" w:rsidRDefault="00075255" w:rsidP="00075255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ęso wieprz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11C513" w14:textId="5D78F04B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7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C26097" w14:textId="65DD6461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9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004FE8" w14:textId="1CCFEC3D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D2F3E1" w14:textId="56E10ABD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1,0</w:t>
            </w:r>
          </w:p>
        </w:tc>
      </w:tr>
      <w:tr w:rsidR="00075255" w:rsidRPr="00411F48" w14:paraId="049DF113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2C10144" w14:textId="77777777" w:rsidR="00075255" w:rsidRPr="00411F48" w:rsidRDefault="00075255" w:rsidP="00075255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ęso drobi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5A6D63" w14:textId="46FF5EE4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2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5234714" w14:textId="108CD2B9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3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56ABB7B" w14:textId="63CE2DA5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00B149" w14:textId="684AE3AD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3,2</w:t>
            </w:r>
          </w:p>
        </w:tc>
      </w:tr>
      <w:tr w:rsidR="00075255" w:rsidRPr="00411F48" w14:paraId="4903AC5B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A36182E" w14:textId="77777777" w:rsidR="00075255" w:rsidRPr="00411F48" w:rsidRDefault="00075255" w:rsidP="00075255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ędlin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4A71FB" w14:textId="60660086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3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0378C8" w14:textId="1CB8666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2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3D7F3F" w14:textId="3541695C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1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9D63032" w14:textId="469F1118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8,0</w:t>
            </w:r>
          </w:p>
        </w:tc>
      </w:tr>
      <w:tr w:rsidR="00075255" w:rsidRPr="00411F48" w14:paraId="139E29A8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F7EFC2" w14:textId="77777777" w:rsidR="00075255" w:rsidRPr="00411F48" w:rsidRDefault="00075255" w:rsidP="00075255">
            <w:pPr>
              <w:spacing w:before="0" w:after="0" w:line="240" w:lineRule="auto"/>
              <w:ind w:left="144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Ryby i owoce morz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B5B101" w14:textId="5767572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9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5450CC" w14:textId="6F21697A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3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AC8F5B" w14:textId="596F08AB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1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DFA3DC" w14:textId="7561811F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4,6</w:t>
            </w:r>
          </w:p>
        </w:tc>
      </w:tr>
      <w:tr w:rsidR="00075255" w:rsidRPr="00411F48" w14:paraId="220B3A28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5B0D9E3" w14:textId="77777777" w:rsidR="00075255" w:rsidRPr="00411F48" w:rsidRDefault="00075255" w:rsidP="00075255">
            <w:pPr>
              <w:spacing w:before="0" w:after="0" w:line="240" w:lineRule="auto"/>
              <w:ind w:left="144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leko, sery i jaj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A3BAB8" w14:textId="0B5FFA60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2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3F1C35" w14:textId="5AB55908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5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29DE4A" w14:textId="5662359C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2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5261BF5" w14:textId="74C535E8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4,4</w:t>
            </w:r>
          </w:p>
        </w:tc>
      </w:tr>
      <w:tr w:rsidR="00075255" w:rsidRPr="00411F48" w14:paraId="0BA686B5" w14:textId="77777777" w:rsidTr="00FD0FD2">
        <w:trPr>
          <w:trHeight w:val="27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77777777" w:rsidR="00075255" w:rsidRPr="00411F48" w:rsidRDefault="00075255" w:rsidP="00075255">
            <w:pPr>
              <w:spacing w:before="0" w:after="0" w:line="240" w:lineRule="auto"/>
              <w:ind w:left="176" w:firstLine="11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0264B70" w14:textId="7777777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FA5EDF4" w14:textId="7777777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075255" w:rsidRPr="00411F48" w14:paraId="563E813C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8A71CC" w14:textId="247C2404" w:rsidR="00075255" w:rsidRPr="00411F48" w:rsidRDefault="00075255" w:rsidP="00075255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lek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3C60BE" w14:textId="4BC617FA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8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7585DB8" w14:textId="09AD50D6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1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10500E" w14:textId="36C6266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3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0A00722" w14:textId="63B7614F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6,5</w:t>
            </w:r>
          </w:p>
        </w:tc>
      </w:tr>
      <w:tr w:rsidR="00075255" w:rsidRPr="00411F48" w14:paraId="7D9A5152" w14:textId="77777777" w:rsidTr="00FD0FD2">
        <w:trPr>
          <w:trHeight w:val="59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6F0CB7D" w14:textId="57E0A955" w:rsidR="00075255" w:rsidRPr="00411F48" w:rsidRDefault="00075255" w:rsidP="00075255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Jogurt, śmietana, napoje i desery mlecz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BB5B71" w14:textId="595A94E1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8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4AFE083" w14:textId="5B112A28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3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A44A8A0" w14:textId="4987F6AC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2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C810B45" w14:textId="2AEE2C01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1,4</w:t>
            </w:r>
          </w:p>
        </w:tc>
      </w:tr>
      <w:tr w:rsidR="00075255" w:rsidRPr="00411F48" w14:paraId="7C136C3D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2EAF5A" w14:textId="77777777" w:rsidR="00075255" w:rsidRPr="00411F48" w:rsidRDefault="00075255" w:rsidP="00075255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Sery i twarog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09CD36" w14:textId="57B0E38A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4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126F54" w14:textId="3ED8C7AF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7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345B3C5" w14:textId="57C72446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2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28FA33" w14:textId="3892B35F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6,0</w:t>
            </w:r>
          </w:p>
        </w:tc>
      </w:tr>
      <w:tr w:rsidR="00075255" w:rsidRPr="00411F48" w14:paraId="71D50CA4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02C47B7" w14:textId="77777777" w:rsidR="00075255" w:rsidRPr="00411F48" w:rsidRDefault="00075255" w:rsidP="00075255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Jaj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C7EC29" w14:textId="422519A1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9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BB889B" w14:textId="2281CBB3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0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A74867D" w14:textId="39FD2C40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0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DE69453" w14:textId="3CED1580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4,3</w:t>
            </w:r>
          </w:p>
        </w:tc>
      </w:tr>
      <w:tr w:rsidR="00075255" w:rsidRPr="00411F48" w14:paraId="319CB8CF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52DD47" w14:textId="77777777" w:rsidR="00075255" w:rsidRPr="00411F48" w:rsidRDefault="00075255" w:rsidP="00075255">
            <w:pPr>
              <w:spacing w:before="0" w:after="0" w:line="240" w:lineRule="auto"/>
              <w:ind w:left="2" w:firstLine="142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leje i tłuszcz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FF9D46" w14:textId="6BEC95B2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9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7414DEA" w14:textId="35E7FA62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1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56C86C" w14:textId="0B9A2488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2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A18CA0" w14:textId="40AFFEFC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0,8</w:t>
            </w:r>
          </w:p>
        </w:tc>
      </w:tr>
      <w:tr w:rsidR="00075255" w:rsidRPr="00411F48" w14:paraId="26BEC2E9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6A9924" w14:textId="77777777" w:rsidR="00075255" w:rsidRPr="00411F48" w:rsidRDefault="00075255" w:rsidP="00075255">
            <w:pPr>
              <w:spacing w:before="0" w:after="0" w:line="240" w:lineRule="auto"/>
              <w:ind w:left="2" w:firstLine="284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łuszcze roślin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81DFE7" w14:textId="6DEFEEAC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49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779B59" w14:textId="236F7AA9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0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8F9DE4" w14:textId="2507294A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3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9D18A97" w14:textId="3A02A454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6,8</w:t>
            </w:r>
          </w:p>
        </w:tc>
      </w:tr>
      <w:tr w:rsidR="00075255" w:rsidRPr="00411F48" w14:paraId="797B902A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482860" w14:textId="77777777" w:rsidR="00075255" w:rsidRPr="00411F48" w:rsidRDefault="00075255" w:rsidP="00075255">
            <w:pPr>
              <w:spacing w:before="0" w:after="0" w:line="240" w:lineRule="auto"/>
              <w:ind w:left="2" w:firstLine="284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łuszcze zwierzęc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E41F2E0" w14:textId="3C9421E5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3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0F2291" w14:textId="463B497D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5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6ADC814" w14:textId="731FAEB9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2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C94C29" w14:textId="137B3B9D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6,6</w:t>
            </w:r>
          </w:p>
        </w:tc>
      </w:tr>
      <w:tr w:rsidR="00075255" w:rsidRPr="00411F48" w14:paraId="3E9BE352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56A235" w14:textId="77777777" w:rsidR="00075255" w:rsidRPr="00411F48" w:rsidRDefault="00075255" w:rsidP="00075255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 masł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9983F9" w14:textId="08AA9C28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33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68D48D" w14:textId="06BFD3AF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4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6AF110C" w14:textId="19F90BD5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2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097E793" w14:textId="2712ABC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26,9</w:t>
            </w:r>
          </w:p>
        </w:tc>
      </w:tr>
      <w:tr w:rsidR="00075255" w:rsidRPr="00411F48" w14:paraId="5E134421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6C905C" w14:textId="77777777" w:rsidR="00075255" w:rsidRPr="00411F48" w:rsidRDefault="00075255" w:rsidP="00075255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woc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EB15E1" w14:textId="60610D82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B32756" w14:textId="17A209F3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5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F8FCD6" w14:textId="0F8B573A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99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3BF42C" w14:textId="547B68A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6,6</w:t>
            </w:r>
          </w:p>
        </w:tc>
      </w:tr>
      <w:tr w:rsidR="00075255" w:rsidRPr="00411F48" w14:paraId="7122F21A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29817A" w14:textId="77777777" w:rsidR="00075255" w:rsidRPr="00411F48" w:rsidRDefault="00075255" w:rsidP="00075255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arzyw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58F6D7" w14:textId="4813158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9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0287EC" w14:textId="2DC5856C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98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253F35" w14:textId="1C10DEA6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98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8A94758" w14:textId="1EE39F81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9,5</w:t>
            </w:r>
          </w:p>
        </w:tc>
      </w:tr>
      <w:tr w:rsidR="00075255" w:rsidRPr="00411F48" w14:paraId="12FFB15E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AEC84E" w14:textId="77777777" w:rsidR="00075255" w:rsidRPr="00411F48" w:rsidRDefault="00075255" w:rsidP="00075255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Cukier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4731BA" w14:textId="39DDB74C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209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4B7ACB" w14:textId="40B16E2A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75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B2AFDC" w14:textId="2BF271E1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4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D54A30A" w14:textId="299C6584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42,0</w:t>
            </w:r>
          </w:p>
        </w:tc>
      </w:tr>
      <w:tr w:rsidR="00075255" w:rsidRPr="00411F48" w14:paraId="195033A9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6442ADA" w14:textId="77777777" w:rsidR="00075255" w:rsidRPr="00411F48" w:rsidRDefault="00075255" w:rsidP="00075255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Napoje bezalkohol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2CE6E1" w14:textId="332A10F6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1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A21EFA" w14:textId="21B83A66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0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78B4378" w14:textId="314D3198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1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E0C772" w14:textId="4673FF0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7,6</w:t>
            </w:r>
          </w:p>
        </w:tc>
      </w:tr>
      <w:tr w:rsidR="00075255" w:rsidRPr="00411F48" w14:paraId="4DA2510A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DAACAB" w14:textId="77777777" w:rsidR="00075255" w:rsidRPr="00411F48" w:rsidRDefault="00075255" w:rsidP="00075255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1EE088" w14:textId="7777777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989506" w14:textId="7777777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B99FC4B" w14:textId="7777777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9E1FC8B" w14:textId="7777777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075255" w:rsidRPr="00411F48" w14:paraId="2A240141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70BBFBA" w14:textId="77777777" w:rsidR="00075255" w:rsidRPr="00411F48" w:rsidRDefault="00075255" w:rsidP="00075255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Kaw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C72D45" w14:textId="048CCBCE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8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207CB8" w14:textId="5ED7C151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7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55D71B7" w14:textId="032D816F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2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CD2C2A" w14:textId="35AABA60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1,4</w:t>
            </w:r>
          </w:p>
        </w:tc>
      </w:tr>
      <w:tr w:rsidR="00075255" w:rsidRPr="00411F48" w14:paraId="01282D26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250E4B8" w14:textId="77777777" w:rsidR="00075255" w:rsidRPr="00411F48" w:rsidRDefault="00075255" w:rsidP="00075255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Herbat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6332F9" w14:textId="69E3C8AA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7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A742E9" w14:textId="6BBB906C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7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7BED74A" w14:textId="26EFA28F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0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978723" w14:textId="73F40CE8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6,0</w:t>
            </w:r>
          </w:p>
        </w:tc>
      </w:tr>
      <w:tr w:rsidR="00075255" w:rsidRPr="00411F48" w14:paraId="1904595A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58BFB3" w14:textId="77777777" w:rsidR="00075255" w:rsidRPr="00411F48" w:rsidRDefault="00075255" w:rsidP="00075255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Kakao i czekolada w proszku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BF3F5F" w14:textId="3314FDE3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5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EF02F1" w14:textId="443DF75F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5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350B2D1" w14:textId="67C91980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3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6CC667" w14:textId="3DE88859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8,4</w:t>
            </w:r>
          </w:p>
        </w:tc>
      </w:tr>
      <w:tr w:rsidR="00075255" w:rsidRPr="00411F48" w14:paraId="395FA2F2" w14:textId="77777777" w:rsidTr="00FD0FD2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E495CE" w14:textId="77777777" w:rsidR="00075255" w:rsidRPr="00411F48" w:rsidRDefault="00075255" w:rsidP="00075255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ody mineralne lub źródla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53DDF3" w14:textId="4C42D96C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10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766C26" w14:textId="17E947D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9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01FC279" w14:textId="56541597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2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0326BD5" w14:textId="1398455A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6,5</w:t>
            </w:r>
          </w:p>
        </w:tc>
      </w:tr>
      <w:tr w:rsidR="00075255" w:rsidRPr="00411F48" w14:paraId="7DA5A97B" w14:textId="77777777" w:rsidTr="00FD0FD2">
        <w:trPr>
          <w:trHeight w:val="31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FAEC37" w14:textId="77777777" w:rsidR="00075255" w:rsidRPr="00411F48" w:rsidRDefault="00075255" w:rsidP="00075255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Soki owocowe i warzyw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44CCB3" w14:textId="675DFCA8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4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6DDD3F" w14:textId="2253F0FA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3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4CD9B24" w14:textId="42DFDF80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1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6F84618" w14:textId="22DF1C80" w:rsidR="00075255" w:rsidRPr="00411F48" w:rsidRDefault="00075255" w:rsidP="00FD0FD2">
            <w:pPr>
              <w:contextualSpacing/>
              <w:jc w:val="right"/>
              <w:rPr>
                <w:rFonts w:cs="Calibri"/>
                <w:szCs w:val="19"/>
              </w:rPr>
            </w:pPr>
            <w:r w:rsidRPr="00FD0FD2">
              <w:rPr>
                <w:rFonts w:cs="Calibri"/>
                <w:szCs w:val="19"/>
              </w:rPr>
              <w:t>102,6</w:t>
            </w:r>
          </w:p>
        </w:tc>
      </w:tr>
      <w:tr w:rsidR="00F9049B" w:rsidRPr="00411F48" w14:paraId="4166C5F0" w14:textId="77777777" w:rsidTr="00F9049B">
        <w:trPr>
          <w:trHeight w:val="52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EEA355" w14:textId="4B6E17A9" w:rsidR="00F9049B" w:rsidRPr="00411F48" w:rsidRDefault="00F9049B" w:rsidP="00F9049B">
            <w:pPr>
              <w:spacing w:before="6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FCA26A" w14:textId="34DA7783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8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EF6845" w14:textId="52C6C176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7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37FD58A" w14:textId="00AEE021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A6786D" w14:textId="3E7D16DD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6,1</w:t>
            </w:r>
          </w:p>
        </w:tc>
      </w:tr>
      <w:tr w:rsidR="00F9049B" w:rsidRPr="00411F48" w14:paraId="446FF849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39508E" w14:textId="77777777" w:rsidR="00F9049B" w:rsidRPr="00411F48" w:rsidRDefault="00F9049B" w:rsidP="00F9049B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Napoje alkohol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1D429B5" w14:textId="5B0CE5F1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0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50E198" w14:textId="3A1BDE58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9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0EB39B8" w14:textId="5503C8C5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7D4FEC" w14:textId="21FA7070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7,5</w:t>
            </w:r>
          </w:p>
        </w:tc>
      </w:tr>
      <w:tr w:rsidR="00F9049B" w:rsidRPr="00411F48" w14:paraId="2ADC97E1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694E369" w14:textId="77777777" w:rsidR="00F9049B" w:rsidRPr="00411F48" w:rsidRDefault="00F9049B" w:rsidP="00F9049B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yroby tytoni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E4F348" w14:textId="1F4184AC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3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55FD94" w14:textId="25D848B6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3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EDEA3D" w14:textId="0A5CC2DD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366564" w14:textId="774F5B41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2,5</w:t>
            </w:r>
          </w:p>
        </w:tc>
      </w:tr>
      <w:tr w:rsidR="00F9049B" w:rsidRPr="00411F48" w14:paraId="07931B0C" w14:textId="77777777" w:rsidTr="00F9049B">
        <w:trPr>
          <w:trHeight w:val="30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BBB519A" w14:textId="77777777" w:rsidR="00F9049B" w:rsidRPr="00411F48" w:rsidRDefault="00F9049B" w:rsidP="00F9049B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DZIEŻ I OBUWI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C366A00" w14:textId="167020BA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5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8D2897" w14:textId="03B73479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9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85AF13D" w14:textId="2683EB40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9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A5059D5" w14:textId="7A8744D8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4,2</w:t>
            </w:r>
          </w:p>
        </w:tc>
      </w:tr>
      <w:tr w:rsidR="00F9049B" w:rsidRPr="00411F48" w14:paraId="2F69CB50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77777777" w:rsidR="00F9049B" w:rsidRPr="00411F48" w:rsidRDefault="00F9049B" w:rsidP="00F9049B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8F7F0ED" w14:textId="7777777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AE27F79" w14:textId="7777777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C7EA07" w14:textId="7777777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F9049B" w:rsidRPr="00411F48" w14:paraId="56FE5080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8A97B75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dzież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F1DE3D" w14:textId="462FCF0C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5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E7C6D8" w14:textId="0010F5AD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9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C40989" w14:textId="3D355DDB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9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B946549" w14:textId="00ED659E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3,7</w:t>
            </w:r>
          </w:p>
        </w:tc>
      </w:tr>
      <w:tr w:rsidR="00F9049B" w:rsidRPr="00411F48" w14:paraId="3430594C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5631411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buwi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505BAA5" w14:textId="72D4DD4D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4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D6507D" w14:textId="0E49DEE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9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3DAB1AF" w14:textId="1A8474A4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9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11C146" w14:textId="34C04563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4,8</w:t>
            </w:r>
          </w:p>
        </w:tc>
      </w:tr>
      <w:tr w:rsidR="00F9049B" w:rsidRPr="00411F48" w14:paraId="26FAD48C" w14:textId="77777777" w:rsidTr="00F9049B">
        <w:trPr>
          <w:trHeight w:val="390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DE7B4C" w14:textId="77777777" w:rsidR="00F9049B" w:rsidRPr="00411F48" w:rsidRDefault="00F9049B" w:rsidP="00F9049B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IESZKANI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2CDF6A" w14:textId="4AEC7549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3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839FF4" w14:textId="6420B065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7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9C2132" w14:textId="2B47A169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2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73FD5D3" w14:textId="692E1FAA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8,1</w:t>
            </w:r>
          </w:p>
        </w:tc>
      </w:tr>
      <w:tr w:rsidR="00F9049B" w:rsidRPr="00411F48" w14:paraId="7F31B848" w14:textId="77777777" w:rsidTr="00F9049B">
        <w:trPr>
          <w:trHeight w:val="55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B8D0FA" w14:textId="147E0C6A" w:rsidR="00F9049B" w:rsidRPr="00411F48" w:rsidRDefault="00F9049B" w:rsidP="00F9049B">
            <w:pPr>
              <w:spacing w:before="60" w:after="6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360A04" w14:textId="29DB3015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7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2B3DC0" w14:textId="302D76F4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0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9ECEA28" w14:textId="2BC50223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2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847964" w14:textId="700768E0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0,7</w:t>
            </w:r>
          </w:p>
        </w:tc>
      </w:tr>
      <w:tr w:rsidR="00F9049B" w:rsidRPr="00411F48" w14:paraId="44BE6DED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77777777" w:rsidR="00F9049B" w:rsidRPr="00411F48" w:rsidRDefault="00F9049B" w:rsidP="00F9049B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2379815" w14:textId="7777777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9D24C99" w14:textId="7777777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ADCD404" w14:textId="7777777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F9049B" w:rsidRPr="00411F48" w14:paraId="0731DDDE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88BFA15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płaty na rzecz właściciel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05E16E" w14:textId="4B0151ED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6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A5FEB8" w14:textId="3BFB1242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3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C29B6CE" w14:textId="6E61E3C6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1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638AC2C" w14:textId="673296DB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2,1</w:t>
            </w:r>
          </w:p>
        </w:tc>
      </w:tr>
      <w:tr w:rsidR="00F9049B" w:rsidRPr="00411F48" w14:paraId="79719513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1944DF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Zaopatrywanie w wodę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73F3D5" w14:textId="76C4DB14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3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5DFD89" w14:textId="33B73C4F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1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D42B5C" w14:textId="183407A4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9E4CBF7" w14:textId="103F698B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4,1</w:t>
            </w:r>
          </w:p>
        </w:tc>
      </w:tr>
      <w:tr w:rsidR="00F9049B" w:rsidRPr="00411F48" w14:paraId="393E08A5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70EBA5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ywóz śmiec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80CE898" w14:textId="4A5AEB1A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43C5EB" w14:textId="3FCBB530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7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D0C92C6" w14:textId="243388BC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400CF6" w14:textId="5998FF8D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9,6</w:t>
            </w:r>
          </w:p>
        </w:tc>
      </w:tr>
      <w:tr w:rsidR="00F9049B" w:rsidRPr="00411F48" w14:paraId="474DB093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BDE6A8D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kanalizacyj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AA5713" w14:textId="4035418A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8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DB420E" w14:textId="73AA3968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6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181D7DF" w14:textId="79F868BA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362FB40" w14:textId="1109921B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8,3</w:t>
            </w:r>
          </w:p>
        </w:tc>
      </w:tr>
      <w:tr w:rsidR="00F9049B" w:rsidRPr="00411F48" w14:paraId="02512A59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7BC794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Nośniki energi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A439E1" w14:textId="2A767349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40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4D40A9" w14:textId="3679F6C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8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AB657A7" w14:textId="4B7C0244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3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3B3C31D" w14:textId="4EE863C1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9,3</w:t>
            </w:r>
          </w:p>
        </w:tc>
      </w:tr>
      <w:tr w:rsidR="00F9049B" w:rsidRPr="00411F48" w14:paraId="5797DD1F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ED240A4" w14:textId="77777777" w:rsidR="00F9049B" w:rsidRPr="00411F48" w:rsidRDefault="00F9049B" w:rsidP="00F9049B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Energia elektryczn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06C924" w14:textId="0F7A60ED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5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5F5AB3" w14:textId="27FC3D3A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5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32738BA" w14:textId="2C3E8C68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4E0EBB" w14:textId="12590996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4,8</w:t>
            </w:r>
          </w:p>
        </w:tc>
      </w:tr>
      <w:tr w:rsidR="00F9049B" w:rsidRPr="00411F48" w14:paraId="46B47C5A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0AC926" w14:textId="77777777" w:rsidR="00F9049B" w:rsidRPr="00411F48" w:rsidRDefault="00F9049B" w:rsidP="00F9049B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Gaz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D39D4E" w14:textId="474CCB7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36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46A5C1" w14:textId="416C332B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5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E51D6F2" w14:textId="06745D99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9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1D14D2" w14:textId="0CF785F4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45,4</w:t>
            </w:r>
          </w:p>
        </w:tc>
      </w:tr>
      <w:tr w:rsidR="00F9049B" w:rsidRPr="00411F48" w14:paraId="37ED3CBA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136E27" w14:textId="77777777" w:rsidR="00F9049B" w:rsidRPr="00411F48" w:rsidRDefault="00F9049B" w:rsidP="00F9049B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pał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757F66" w14:textId="26D4E924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256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A52C7F" w14:textId="1956DC21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87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6A8BFB5" w14:textId="209E7416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2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D844F90" w14:textId="75D34C52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91,7</w:t>
            </w:r>
          </w:p>
        </w:tc>
      </w:tr>
      <w:tr w:rsidR="00F9049B" w:rsidRPr="00411F48" w14:paraId="733EDB8D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33F7740" w14:textId="77777777" w:rsidR="00F9049B" w:rsidRPr="00411F48" w:rsidRDefault="00F9049B" w:rsidP="00F9049B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Energia ciepln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CE9742" w14:textId="291ACCB8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6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48DA3FC" w14:textId="3C19AC12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1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D8A855" w14:textId="7506368E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2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A7824E" w14:textId="6A85CFA8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1,3</w:t>
            </w:r>
          </w:p>
        </w:tc>
      </w:tr>
      <w:tr w:rsidR="00F9049B" w:rsidRPr="00411F48" w14:paraId="2F5CFE29" w14:textId="77777777" w:rsidTr="00F9049B">
        <w:trPr>
          <w:trHeight w:val="70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799BAB" w14:textId="77777777" w:rsidR="00F9049B" w:rsidRPr="00411F48" w:rsidRDefault="00F9049B" w:rsidP="00F9049B">
            <w:pPr>
              <w:spacing w:before="60" w:after="6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55DB3E" w14:textId="38BB9352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2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C8B77B" w14:textId="361D8961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9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C33E158" w14:textId="4C9CE283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1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24DD7CE" w14:textId="7CEFB8B8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9,2</w:t>
            </w:r>
          </w:p>
        </w:tc>
      </w:tr>
      <w:tr w:rsidR="00F9049B" w:rsidRPr="00411F48" w14:paraId="200B2D71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77777777" w:rsidR="00F9049B" w:rsidRPr="00411F48" w:rsidRDefault="00F9049B" w:rsidP="00F9049B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685FCBC" w14:textId="7777777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D3D5C90" w14:textId="7777777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416D4F" w14:textId="7777777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F9049B" w:rsidRPr="00411F48" w14:paraId="3215D607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7DB154D" w14:textId="050C747E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Meble, artykuły dekoracyjne, sprzęt oświetleniow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CD0F3A" w14:textId="6023ECBB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4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7CDFF43" w14:textId="035B835C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4C662FE" w14:textId="60AF0912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1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87D90" w14:textId="5B260C3D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2,5</w:t>
            </w:r>
          </w:p>
        </w:tc>
      </w:tr>
      <w:tr w:rsidR="00F9049B" w:rsidRPr="00411F48" w14:paraId="736D850E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C0A6C9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rządzenia gospodarstwa domoweg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CB1123" w14:textId="21D83239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7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5D3452" w14:textId="530EE17C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4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AD0802" w14:textId="1ABB8F78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FB4BAC3" w14:textId="5314912D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4,7</w:t>
            </w:r>
          </w:p>
        </w:tc>
      </w:tr>
      <w:tr w:rsidR="00F9049B" w:rsidRPr="00411F48" w14:paraId="324D6E2D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B966F75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3EC1A1" w14:textId="1715DFD6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1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972D6F" w14:textId="303E0636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0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9B6BD09" w14:textId="2DF650D2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3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E95422" w14:textId="768FCA98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6,6</w:t>
            </w:r>
          </w:p>
        </w:tc>
      </w:tr>
      <w:tr w:rsidR="00F9049B" w:rsidRPr="00411F48" w14:paraId="43B064E0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F88754F" w14:textId="42AEFF65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09440C" w14:textId="45DBE439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844CDD" w14:textId="2DDDD403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3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D857F39" w14:textId="29AD6D20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1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B6B7A7" w14:textId="38D6A6C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5,6</w:t>
            </w:r>
          </w:p>
        </w:tc>
      </w:tr>
      <w:tr w:rsidR="00F9049B" w:rsidRPr="00411F48" w14:paraId="2EFE9FCD" w14:textId="77777777" w:rsidTr="00F9049B">
        <w:trPr>
          <w:trHeight w:val="398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11AABBB" w14:textId="77777777" w:rsidR="00F9049B" w:rsidRPr="00411F48" w:rsidRDefault="00F9049B" w:rsidP="00F9049B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ZDROWI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73B1447" w14:textId="6C8DDAF5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7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85BE7D" w14:textId="5A506AE9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6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E97AF4" w14:textId="2147F3D5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4F1C55" w14:textId="3F7BFB31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6,3</w:t>
            </w:r>
          </w:p>
        </w:tc>
      </w:tr>
      <w:tr w:rsidR="00F9049B" w:rsidRPr="00411F48" w14:paraId="607346A1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77777777" w:rsidR="00F9049B" w:rsidRPr="00411F48" w:rsidRDefault="00F9049B" w:rsidP="00F9049B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04CAC7" w14:textId="7777777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0E424E9" w14:textId="7777777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514FE9" w14:textId="7777777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F9049B" w:rsidRPr="00411F48" w14:paraId="04FC453A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69760A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yroby farmaceutycz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E23886" w14:textId="78D9E569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3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9F2CD1" w14:textId="73272FFD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2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F873A59" w14:textId="2898FEC4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5BD4B7" w14:textId="15B32D6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2,4</w:t>
            </w:r>
          </w:p>
        </w:tc>
      </w:tr>
      <w:tr w:rsidR="00F9049B" w:rsidRPr="00411F48" w14:paraId="3B3FA7BE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CF88641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4350B1" w14:textId="54B7DFBB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7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7B716A" w14:textId="70C675AE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5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4BAC48E" w14:textId="0EA6D28A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67A55C" w14:textId="04F38208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6,3</w:t>
            </w:r>
          </w:p>
        </w:tc>
      </w:tr>
      <w:tr w:rsidR="00F9049B" w:rsidRPr="00411F48" w14:paraId="07D39AEC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12FE77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lekarski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7B8D7EC" w14:textId="3018AC5A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5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405785" w14:textId="1EDAE920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2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46A5A8A" w14:textId="44F3F738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686410" w14:textId="29DB65BB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3,2</w:t>
            </w:r>
          </w:p>
        </w:tc>
      </w:tr>
      <w:tr w:rsidR="00F9049B" w:rsidRPr="00411F48" w14:paraId="27F19AD8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BEB12CB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stomatologicz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3CE563" w14:textId="28C39B1C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5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F38F989" w14:textId="3884E71C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2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7C9A5D5" w14:textId="2490BE9C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C4C58A5" w14:textId="36CF28B4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3,8</w:t>
            </w:r>
          </w:p>
        </w:tc>
      </w:tr>
      <w:tr w:rsidR="00F9049B" w:rsidRPr="00411F48" w14:paraId="63C200DC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ACE0F55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szpitalne i sanatoryj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2F18EE" w14:textId="06020B2C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3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DC2F69" w14:textId="4DF3F665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4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13BDE4" w14:textId="26952F88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000A4DF" w14:textId="338392CE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1,9</w:t>
            </w:r>
          </w:p>
        </w:tc>
      </w:tr>
      <w:tr w:rsidR="00F9049B" w:rsidRPr="00411F48" w14:paraId="2725BAE6" w14:textId="77777777" w:rsidTr="00F9049B">
        <w:trPr>
          <w:trHeight w:val="402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A7EFE2" w14:textId="77777777" w:rsidR="00F9049B" w:rsidRPr="00411F48" w:rsidRDefault="00F9049B" w:rsidP="00F9049B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RANSPOR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AA8385" w14:textId="3F7A85D4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9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847E06" w14:textId="75A4932C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2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EE39DEB" w14:textId="5F44D7AB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4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C16862A" w14:textId="780BF410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2,5</w:t>
            </w:r>
          </w:p>
        </w:tc>
      </w:tr>
      <w:tr w:rsidR="00F9049B" w:rsidRPr="00411F48" w14:paraId="35393443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77777777" w:rsidR="00F9049B" w:rsidRPr="00411F48" w:rsidRDefault="00F9049B" w:rsidP="00F9049B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27B1BF" w14:textId="7777777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8DAB8AA" w14:textId="7777777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29B609" w14:textId="7777777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F9049B" w:rsidRPr="00411F48" w14:paraId="24D338C3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E96C2A2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Środki transportu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8B5A7F4" w14:textId="21096CEC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9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F91315" w14:textId="63C31A2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5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D5DE57E" w14:textId="394517E2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1B492F" w14:textId="588F75CA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8,2</w:t>
            </w:r>
          </w:p>
        </w:tc>
      </w:tr>
      <w:tr w:rsidR="00F9049B" w:rsidRPr="00411F48" w14:paraId="32AAF537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355C84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 samochody osob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2B1F53" w14:textId="18A8917B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9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5D9829" w14:textId="7F51281B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5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6A30AAC" w14:textId="09461EFD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CBF60C" w14:textId="1E716FF7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8,0</w:t>
            </w:r>
          </w:p>
        </w:tc>
      </w:tr>
      <w:tr w:rsidR="00F9049B" w:rsidRPr="00411F48" w14:paraId="21D6EA80" w14:textId="77777777" w:rsidTr="00F9049B">
        <w:trPr>
          <w:trHeight w:val="54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8E0410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 xml:space="preserve">Paliwa do prywatnych środków </w:t>
            </w:r>
          </w:p>
          <w:p w14:paraId="5A3EC5C8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ransportu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36800B" w14:textId="12F7B385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3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DAFF8A" w14:textId="307AF1F2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4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8A06EF" w14:textId="700B6719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1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14AE8EF" w14:textId="5833F82E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30,1</w:t>
            </w:r>
          </w:p>
        </w:tc>
      </w:tr>
      <w:tr w:rsidR="00F9049B" w:rsidRPr="00411F48" w14:paraId="2D1D99C8" w14:textId="77777777" w:rsidTr="00F9049B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CEEE387" w14:textId="77777777" w:rsidR="00F9049B" w:rsidRPr="00411F48" w:rsidRDefault="00F9049B" w:rsidP="00F9049B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lej napędow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9B8046" w14:textId="1F05900E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31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94A2D1" w14:textId="678D3943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9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4371E45" w14:textId="264A2984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3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54BE83" w14:textId="055F4843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33,8</w:t>
            </w:r>
          </w:p>
        </w:tc>
      </w:tr>
      <w:tr w:rsidR="00F9049B" w:rsidRPr="00411F48" w14:paraId="604220CA" w14:textId="77777777" w:rsidTr="00F9049B">
        <w:trPr>
          <w:trHeight w:val="282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A1609A" w14:textId="77777777" w:rsidR="00F9049B" w:rsidRPr="00411F48" w:rsidRDefault="00F9049B" w:rsidP="00F9049B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Benzyn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103D0B5" w14:textId="08A3B00C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9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6A84A6" w14:textId="7113814B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4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36FA66C" w14:textId="30495206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836254F" w14:textId="18830AF9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7,1</w:t>
            </w:r>
          </w:p>
        </w:tc>
      </w:tr>
      <w:tr w:rsidR="00F9049B" w:rsidRPr="00411F48" w14:paraId="2F47523D" w14:textId="77777777" w:rsidTr="00F9049B">
        <w:trPr>
          <w:trHeight w:val="68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F0BE19" w14:textId="26395E90" w:rsidR="00F9049B" w:rsidRPr="00411F48" w:rsidRDefault="00F9049B" w:rsidP="00F9049B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Gaz ciekły i pozostałe paliwa do prywatnych środków transportu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B9A152" w14:textId="09EAFD75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1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6E9144" w14:textId="77489963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7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C7CCAB" w14:textId="2F8FC71E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95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819C27F" w14:textId="5F5CCD9A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38,4</w:t>
            </w:r>
          </w:p>
        </w:tc>
      </w:tr>
      <w:tr w:rsidR="00F9049B" w:rsidRPr="00411F48" w14:paraId="4043DAEF" w14:textId="77777777" w:rsidTr="00F9049B">
        <w:trPr>
          <w:trHeight w:val="29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E2AA84E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transportow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879061" w14:textId="7CB211E9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4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BA9D1F" w14:textId="7BEC5955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20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2A9DD4" w14:textId="7ACE85D5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05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370EE9" w14:textId="2592DC8D" w:rsidR="00F9049B" w:rsidRPr="00411F48" w:rsidRDefault="00F9049B" w:rsidP="00F9049B">
            <w:pPr>
              <w:contextualSpacing/>
              <w:jc w:val="right"/>
              <w:rPr>
                <w:rFonts w:cs="Calibri"/>
                <w:szCs w:val="19"/>
              </w:rPr>
            </w:pPr>
            <w:r w:rsidRPr="00F9049B">
              <w:rPr>
                <w:rFonts w:cs="Calibri"/>
                <w:szCs w:val="19"/>
              </w:rPr>
              <w:t>114,0</w:t>
            </w:r>
          </w:p>
        </w:tc>
      </w:tr>
      <w:tr w:rsidR="00F9049B" w:rsidRPr="00411F48" w14:paraId="24592F33" w14:textId="77777777" w:rsidTr="00305383">
        <w:trPr>
          <w:trHeight w:val="340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32D7F2" w14:textId="77777777" w:rsidR="00F9049B" w:rsidRPr="00411F48" w:rsidRDefault="00F9049B" w:rsidP="00F9049B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931F93" w14:textId="620CA011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4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2F413E" w14:textId="6C3BCF5B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2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9E69E26" w14:textId="1AECAD7C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4B6B1D" w14:textId="2FE43F09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4,1</w:t>
            </w:r>
          </w:p>
        </w:tc>
      </w:tr>
      <w:tr w:rsidR="00F9049B" w:rsidRPr="00411F48" w14:paraId="05059EB2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77777777" w:rsidR="00F9049B" w:rsidRPr="00411F48" w:rsidRDefault="00F9049B" w:rsidP="00F9049B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0644323" w14:textId="7777777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814A21" w14:textId="7777777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F9049B" w:rsidRPr="00411F48" w14:paraId="45FAF3CB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A5C9D0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Sprzęt telekomunikacyjn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3BFE6A" w14:textId="677411E1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91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9BF7C7" w14:textId="78EA490F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93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7D943D" w14:textId="0FD15FCA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99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F3D339" w14:textId="2448529A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92,4</w:t>
            </w:r>
          </w:p>
        </w:tc>
      </w:tr>
      <w:tr w:rsidR="00F9049B" w:rsidRPr="00411F48" w14:paraId="15EF70EE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7679487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telekomunikacyj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B9DA74" w14:textId="03D9850A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4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FE850F" w14:textId="128BA4DD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2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6436019" w14:textId="3CB2BAFB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FB8378" w14:textId="58C46DB4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4,6</w:t>
            </w:r>
          </w:p>
        </w:tc>
      </w:tr>
      <w:tr w:rsidR="00F9049B" w:rsidRPr="00411F48" w14:paraId="16787A1B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CC283D" w14:textId="77777777" w:rsidR="00F9049B" w:rsidRPr="00411F48" w:rsidRDefault="00F9049B" w:rsidP="00F9049B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REKREACJA I KULTUR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307477" w14:textId="5FDA9978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2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F0DDF0" w14:textId="4BA0DA9B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1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7EF876" w14:textId="58322533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1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F36DAE6" w14:textId="6CF37532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9,8</w:t>
            </w:r>
          </w:p>
        </w:tc>
      </w:tr>
      <w:tr w:rsidR="00F9049B" w:rsidRPr="00411F48" w14:paraId="5AD05003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77777777" w:rsidR="00F9049B" w:rsidRPr="00411F48" w:rsidRDefault="00F9049B" w:rsidP="00F9049B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6CCE566" w14:textId="7777777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475D39" w14:textId="7777777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F9049B" w:rsidRPr="00411F48" w14:paraId="41FE7479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49A6A0C" w14:textId="4E88AB12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E2F180" w14:textId="550D3B6D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1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579C9B" w14:textId="1BBEC1D5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99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71FCFBD" w14:textId="5ED65974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1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3CD685" w14:textId="0E7E10C6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99,9</w:t>
            </w:r>
          </w:p>
        </w:tc>
      </w:tr>
      <w:tr w:rsidR="00F9049B" w:rsidRPr="00411F48" w14:paraId="3695EB2A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C71CB9" w14:textId="10A76214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związane z rekreacją i kulturą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A5CC15" w14:textId="5D83DF40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7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932A87" w14:textId="360E12C0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7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5D36245" w14:textId="10832CC1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8C41CEA" w14:textId="280C0772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6,2</w:t>
            </w:r>
          </w:p>
        </w:tc>
      </w:tr>
      <w:tr w:rsidR="00F9049B" w:rsidRPr="00411F48" w14:paraId="2297E6D7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77777777" w:rsidR="00F9049B" w:rsidRPr="00411F48" w:rsidRDefault="00F9049B" w:rsidP="00F9049B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B63CCBC" w14:textId="7777777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1A3609" w14:textId="7777777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F9049B" w:rsidRPr="00411F48" w14:paraId="77ED3867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87F8B57" w14:textId="15E14AC2" w:rsidR="00F9049B" w:rsidRPr="00411F48" w:rsidRDefault="00F9049B" w:rsidP="00F9049B">
            <w:pPr>
              <w:spacing w:before="0" w:after="0" w:line="240" w:lineRule="auto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związane z rekreacją i sportem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115C27" w14:textId="72FEC76F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3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090BF4" w14:textId="65D9CC73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8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71C4391" w14:textId="490B04E4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ADDC68" w14:textId="6D6F7670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3,0</w:t>
            </w:r>
          </w:p>
        </w:tc>
      </w:tr>
      <w:tr w:rsidR="00F9049B" w:rsidRPr="00411F48" w14:paraId="005B8651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299B137" w14:textId="77777777" w:rsidR="00F9049B" w:rsidRPr="00411F48" w:rsidRDefault="00F9049B" w:rsidP="00F9049B">
            <w:pPr>
              <w:spacing w:before="0" w:after="0" w:line="240" w:lineRule="auto"/>
              <w:ind w:left="227" w:firstLine="110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związane z kulturą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D30771A" w14:textId="366D6B39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4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755FE69" w14:textId="68D51221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7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90DAD15" w14:textId="6C2B1846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6748AA" w14:textId="1C61837B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3,5</w:t>
            </w:r>
          </w:p>
        </w:tc>
      </w:tr>
      <w:tr w:rsidR="00F9049B" w:rsidRPr="00411F48" w14:paraId="4644FA24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23C7BC2" w14:textId="77777777" w:rsidR="00F9049B" w:rsidRPr="00411F48" w:rsidRDefault="00F9049B" w:rsidP="00F9049B">
            <w:pPr>
              <w:spacing w:before="0" w:after="0" w:line="240" w:lineRule="auto"/>
              <w:ind w:left="569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 opłaty radiowo-telewizyj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564B35E" w14:textId="75D2989C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1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4208F9" w14:textId="2556BE45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7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75EFA9F" w14:textId="15E6184F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C4F702" w14:textId="1A362EBB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98,2</w:t>
            </w:r>
          </w:p>
        </w:tc>
      </w:tr>
      <w:tr w:rsidR="00F9049B" w:rsidRPr="00411F48" w14:paraId="726AB694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F3D1EED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Książk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D860DC" w14:textId="3F53DC6F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3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08ADF0" w14:textId="7D0CA2C4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9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605BE1B" w14:textId="116763B0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1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B0E65F7" w14:textId="6B0EBE9E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7,3</w:t>
            </w:r>
          </w:p>
        </w:tc>
      </w:tr>
      <w:tr w:rsidR="00F9049B" w:rsidRPr="00411F48" w14:paraId="09C8B3F2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2EB43BB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Gazety i czasopism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920912" w14:textId="1B3887A6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7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72AA7D" w14:textId="236824CF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3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038208" w14:textId="1ECF086B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0EE8747" w14:textId="172CC440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5,0</w:t>
            </w:r>
          </w:p>
        </w:tc>
      </w:tr>
      <w:tr w:rsidR="00F9049B" w:rsidRPr="00411F48" w14:paraId="7F3FCC5C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ABF5D8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 xml:space="preserve">Artykuły piśmienne, malarskie, </w:t>
            </w:r>
          </w:p>
          <w:p w14:paraId="270362BF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kreślarski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EFF5DB" w14:textId="61178029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20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B79C70" w14:textId="02F2F78D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6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DF95246" w14:textId="3AAE1315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2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91E660" w14:textId="3E987A6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4,1</w:t>
            </w:r>
          </w:p>
        </w:tc>
      </w:tr>
      <w:tr w:rsidR="00F9049B" w:rsidRPr="00411F48" w14:paraId="02D148F1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8FDD4E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urystyka zorganizowan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29EB27" w14:textId="5AEFBEDA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23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2F0DA3" w14:textId="73457783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29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2AF138" w14:textId="110C9755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1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79323CE" w14:textId="652DE273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20,3</w:t>
            </w:r>
          </w:p>
        </w:tc>
      </w:tr>
      <w:tr w:rsidR="00F9049B" w:rsidRPr="00411F48" w14:paraId="0D981B76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1E7F462" w14:textId="11CDF41F" w:rsidR="00F9049B" w:rsidRPr="00411F48" w:rsidRDefault="00F9049B" w:rsidP="00F9049B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urystyka zorganizowana w kraju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971B3D" w14:textId="64C07F7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6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FCB028" w14:textId="616548A9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7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5FE9C76" w14:textId="130D7FF2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99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1C13EEF" w14:textId="5C020735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4,2</w:t>
            </w:r>
          </w:p>
        </w:tc>
      </w:tr>
      <w:tr w:rsidR="00F9049B" w:rsidRPr="00411F48" w14:paraId="64821050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624008" w14:textId="3C651EB8" w:rsidR="00F9049B" w:rsidRPr="00411F48" w:rsidRDefault="00F9049B" w:rsidP="00F9049B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Turystyka zorganizowana za granicą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3F354C" w14:textId="7EBC5B32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29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EEC5589" w14:textId="1CC228C5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40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9A5A0F" w14:textId="7118BB66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3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1F5810" w14:textId="7D4EEAB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25,8</w:t>
            </w:r>
          </w:p>
        </w:tc>
      </w:tr>
      <w:tr w:rsidR="00F9049B" w:rsidRPr="00411F48" w14:paraId="0751BB53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B8B73C" w14:textId="77777777" w:rsidR="00F9049B" w:rsidRPr="00411F48" w:rsidRDefault="00F9049B" w:rsidP="00F9049B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EDUKACJ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5A7867" w14:textId="737573C1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6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C9C7C7" w14:textId="01E2F40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3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A021E9F" w14:textId="384E88F0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F58DE8" w14:textId="3423067F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6,3</w:t>
            </w:r>
          </w:p>
        </w:tc>
      </w:tr>
      <w:tr w:rsidR="00F9049B" w:rsidRPr="00411F48" w14:paraId="522B3000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58C21E9" w14:textId="77777777" w:rsidR="00F9049B" w:rsidRPr="00411F48" w:rsidRDefault="00F9049B" w:rsidP="00F9049B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RESTAURACJE I HOTEL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FDE1C7" w14:textId="5D461310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6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CB6BFA" w14:textId="0BBA29D6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3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7FA4A1C" w14:textId="60E3CA1B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1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D1C97A" w14:textId="7309FECC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4,2</w:t>
            </w:r>
          </w:p>
        </w:tc>
      </w:tr>
      <w:tr w:rsidR="00F9049B" w:rsidRPr="00411F48" w14:paraId="0CA2002C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DD5261" w14:textId="77777777" w:rsidR="00F9049B" w:rsidRPr="00411F48" w:rsidRDefault="00F9049B" w:rsidP="00F9049B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INNE TOWARY I USŁUG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EAE400A" w14:textId="5C42F63B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0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DB6938" w14:textId="5AB88704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8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605BE9" w14:textId="67455CD8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2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615FB9" w14:textId="23065421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7,8</w:t>
            </w:r>
          </w:p>
        </w:tc>
      </w:tr>
      <w:tr w:rsidR="00F9049B" w:rsidRPr="00411F48" w14:paraId="535778C9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7777777" w:rsidR="00F9049B" w:rsidRPr="00411F48" w:rsidRDefault="00F9049B" w:rsidP="00F9049B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F917ABF" w14:textId="7777777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2E3296" w14:textId="7777777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F9049B" w:rsidRPr="00411F48" w14:paraId="59A7D30B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C19E1F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Higiena osobist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DBE2B3" w14:textId="1498004B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1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994EC41" w14:textId="2034B6EB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0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13863C9" w14:textId="2447A20C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3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5832F6" w14:textId="6AFDFDFD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7,1</w:t>
            </w:r>
          </w:p>
        </w:tc>
      </w:tr>
      <w:tr w:rsidR="00F9049B" w:rsidRPr="00411F48" w14:paraId="307B76F8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77777777" w:rsidR="00F9049B" w:rsidRPr="00411F48" w:rsidRDefault="00F9049B" w:rsidP="00F9049B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w tym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2607D3A" w14:textId="7777777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22574A" w14:textId="77777777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</w:p>
        </w:tc>
      </w:tr>
      <w:tr w:rsidR="00F9049B" w:rsidRPr="00411F48" w14:paraId="476E15C6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8FCDB5" w14:textId="61B4E9D1" w:rsidR="00F9049B" w:rsidRPr="00411F48" w:rsidRDefault="00F9049B" w:rsidP="00F9049B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D3426A" w14:textId="669B9ACE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4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A7B60D" w14:textId="1679B9DA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1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9FFC685" w14:textId="56425476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BA9EE2" w14:textId="52A93AE8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3,6</w:t>
            </w:r>
          </w:p>
        </w:tc>
      </w:tr>
      <w:tr w:rsidR="00F9049B" w:rsidRPr="00411F48" w14:paraId="7BCA1906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5462651" w14:textId="16FA7659" w:rsidR="00F9049B" w:rsidRPr="00411F48" w:rsidRDefault="00F9049B" w:rsidP="00F9049B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Artykuły do higieny osobistej i kosmetyki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38E603" w14:textId="50362980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0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DCF334" w14:textId="416F3723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1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6B043B" w14:textId="5C3F4526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3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D09608E" w14:textId="29C483F6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5,6</w:t>
            </w:r>
          </w:p>
        </w:tc>
      </w:tr>
      <w:tr w:rsidR="00F9049B" w:rsidRPr="00411F48" w14:paraId="60922472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32EFB89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Opieka społeczn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C747018" w14:textId="43F47D12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4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FCFA78" w14:textId="2714EA88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0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21BED0" w14:textId="50C8F01D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822F808" w14:textId="778A18DE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2,5</w:t>
            </w:r>
          </w:p>
        </w:tc>
      </w:tr>
      <w:tr w:rsidR="00F9049B" w:rsidRPr="00411F48" w14:paraId="7EEB5139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18D0593" w14:textId="77777777" w:rsidR="00F9049B" w:rsidRPr="00411F48" w:rsidRDefault="00F9049B" w:rsidP="00F9049B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bezpieczeni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1BC246" w14:textId="5E778882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2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5F8EA86" w14:textId="1AC22F71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3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949CA29" w14:textId="53567596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856E75" w14:textId="0D7BA880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11,9</w:t>
            </w:r>
          </w:p>
        </w:tc>
      </w:tr>
      <w:tr w:rsidR="00F9049B" w:rsidRPr="00411F48" w14:paraId="2F0CBBDE" w14:textId="77777777" w:rsidTr="00305383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97E5EE" w14:textId="77777777" w:rsidR="00F9049B" w:rsidRPr="00411F48" w:rsidRDefault="00F9049B" w:rsidP="00F9049B">
            <w:pPr>
              <w:spacing w:before="6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411F48">
              <w:rPr>
                <w:rFonts w:eastAsia="Times New Roman" w:cs="Arial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725C966D" w14:textId="2AB5CCE9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5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6503D1ED" w14:textId="4C513FBF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5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5E995487" w14:textId="44144AC4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BAF4C3F" w14:textId="6C7C7445" w:rsidR="00F9049B" w:rsidRPr="00411F48" w:rsidRDefault="00F9049B" w:rsidP="00305383">
            <w:pPr>
              <w:contextualSpacing/>
              <w:jc w:val="right"/>
              <w:rPr>
                <w:rFonts w:cs="Calibri"/>
                <w:szCs w:val="19"/>
              </w:rPr>
            </w:pPr>
            <w:r w:rsidRPr="00305383">
              <w:rPr>
                <w:rFonts w:cs="Calibri"/>
                <w:szCs w:val="19"/>
              </w:rPr>
              <w:t>102,9</w:t>
            </w:r>
          </w:p>
        </w:tc>
      </w:tr>
    </w:tbl>
    <w:p w14:paraId="2EBE6D74" w14:textId="77777777" w:rsidR="00CF5C2C" w:rsidRPr="00411F48" w:rsidRDefault="00CF5C2C" w:rsidP="00305451">
      <w:pPr>
        <w:pStyle w:val="NormalnyWeb"/>
        <w:spacing w:before="0" w:beforeAutospacing="0" w:after="0" w:afterAutospacing="0"/>
        <w:rPr>
          <w:rFonts w:ascii="Fira Sans" w:hAnsi="Fira Sans"/>
          <w:sz w:val="19"/>
          <w:szCs w:val="19"/>
          <w:lang w:val="pl-PL"/>
        </w:rPr>
      </w:pPr>
    </w:p>
    <w:p w14:paraId="7B5E0F5C" w14:textId="77777777" w:rsidR="00A65AAA" w:rsidRDefault="00A65AAA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616C0156" w14:textId="77777777" w:rsidR="00C1451E" w:rsidRDefault="00C1451E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5A79D940" w14:textId="77777777" w:rsidR="00305451" w:rsidRPr="0000577E" w:rsidRDefault="00305451" w:rsidP="00305451">
      <w:pPr>
        <w:pStyle w:val="NormalnyWeb"/>
        <w:spacing w:before="0" w:beforeAutospacing="0" w:after="0" w:afterAutospacing="0"/>
        <w:rPr>
          <w:rStyle w:val="Hipercze"/>
          <w:rFonts w:ascii="Fira Sans" w:hAnsi="Fira Sans"/>
          <w:sz w:val="19"/>
          <w:szCs w:val="19"/>
          <w:lang w:val="pl-PL"/>
        </w:rPr>
      </w:pPr>
      <w:r w:rsidRPr="0000577E">
        <w:rPr>
          <w:rFonts w:ascii="Fira Sans" w:hAnsi="Fira Sans"/>
          <w:color w:val="222222"/>
          <w:sz w:val="19"/>
          <w:szCs w:val="19"/>
          <w:lang w:val="pl-PL"/>
        </w:rPr>
        <w:t xml:space="preserve">Zalecenia na czas kryzysu związanego z pandemią COVID-19 rekomendowane przez Eurostat dotyczące wskaźników cen konsumpcyjnych oraz systemu wag prezentowane są pod linkiem </w:t>
      </w:r>
      <w:hyperlink r:id="rId15" w:history="1">
        <w:r w:rsidRPr="0000577E">
          <w:rPr>
            <w:rStyle w:val="Hipercze"/>
            <w:rFonts w:ascii="Fira Sans" w:hAnsi="Fira Sans"/>
            <w:sz w:val="19"/>
            <w:szCs w:val="19"/>
            <w:lang w:val="pl-PL"/>
          </w:rPr>
          <w:t>https://stat.gov.pl/obszary-tematyczne/ceny-handel/wskazniki-cen/wytyczne-dotyczace-opracowania-hicp-w-kontekscie-kryzysu-zwiazanego-z-covid-19,19,1.html</w:t>
        </w:r>
      </w:hyperlink>
    </w:p>
    <w:p w14:paraId="0F904B7D" w14:textId="3D2B836A" w:rsidR="00305451" w:rsidRPr="0000577E" w:rsidRDefault="00E36BE6" w:rsidP="00E36BE6">
      <w:pPr>
        <w:pStyle w:val="NormalnyWeb"/>
        <w:tabs>
          <w:tab w:val="left" w:pos="7050"/>
        </w:tabs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  <w:r>
        <w:rPr>
          <w:rFonts w:ascii="Fira Sans" w:hAnsi="Fira Sans"/>
          <w:color w:val="222222"/>
          <w:sz w:val="16"/>
          <w:szCs w:val="16"/>
          <w:lang w:val="pl-PL"/>
        </w:rPr>
        <w:tab/>
      </w:r>
    </w:p>
    <w:p w14:paraId="2DACA8B8" w14:textId="77777777" w:rsidR="00CF5C2C" w:rsidRPr="0000577E" w:rsidRDefault="00CF5C2C" w:rsidP="00305451">
      <w:pPr>
        <w:spacing w:before="0" w:after="160" w:line="259" w:lineRule="auto"/>
        <w:rPr>
          <w:color w:val="222222"/>
          <w:szCs w:val="19"/>
        </w:rPr>
      </w:pPr>
    </w:p>
    <w:p w14:paraId="53D1580F" w14:textId="77777777" w:rsidR="00CF5C2C" w:rsidRPr="0000577E" w:rsidRDefault="00CF5C2C" w:rsidP="00305451">
      <w:pPr>
        <w:spacing w:before="0" w:after="160" w:line="259" w:lineRule="auto"/>
        <w:rPr>
          <w:color w:val="222222"/>
          <w:szCs w:val="19"/>
        </w:rPr>
      </w:pPr>
    </w:p>
    <w:p w14:paraId="62804983" w14:textId="77777777" w:rsidR="00A65AAA" w:rsidRDefault="00A65AAA" w:rsidP="00305451">
      <w:pPr>
        <w:spacing w:before="0" w:after="160" w:line="259" w:lineRule="auto"/>
        <w:rPr>
          <w:color w:val="222222"/>
          <w:szCs w:val="19"/>
        </w:rPr>
      </w:pPr>
    </w:p>
    <w:p w14:paraId="212C20A7" w14:textId="77777777" w:rsidR="00305451" w:rsidRPr="0000577E" w:rsidRDefault="00305451" w:rsidP="00305451">
      <w:pPr>
        <w:spacing w:before="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36492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0A7B71" w:rsidRDefault="00DE2400" w:rsidP="00F45242">
            <w:pPr>
              <w:rPr>
                <w:sz w:val="18"/>
                <w:lang w:val="en-GB"/>
              </w:rPr>
            </w:pPr>
            <w:r w:rsidRPr="000A7B71">
              <w:rPr>
                <w:b/>
                <w:sz w:val="20"/>
                <w:lang w:val="en-GB"/>
              </w:rPr>
              <w:t>e-mail:</w:t>
            </w:r>
            <w:r w:rsidRPr="000A7B71">
              <w:rPr>
                <w:sz w:val="20"/>
                <w:lang w:val="en-GB"/>
              </w:rPr>
              <w:t xml:space="preserve"> </w:t>
            </w:r>
            <w:hyperlink r:id="rId20" w:history="1">
              <w:r w:rsidRPr="000A7B7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77777777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  <w:r w:rsidRPr="0000577E">
              <w:rPr>
                <w:sz w:val="18"/>
              </w:rPr>
              <w:t xml:space="preserve">      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7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7D209D" w:rsidP="009F24B8">
            <w:pPr>
              <w:rPr>
                <w:rStyle w:val="Hipercze"/>
                <w:sz w:val="18"/>
              </w:rPr>
            </w:pPr>
            <w:hyperlink r:id="rId28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1BD57F57" w14:textId="77777777" w:rsidR="00531873" w:rsidRPr="0000577E" w:rsidRDefault="00531873" w:rsidP="00531873">
            <w:pPr>
              <w:rPr>
                <w:rStyle w:val="Hipercze"/>
              </w:rPr>
            </w:pPr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7D209D" w:rsidP="009F24B8">
            <w:pPr>
              <w:rPr>
                <w:rStyle w:val="Hipercze"/>
                <w:sz w:val="18"/>
              </w:rPr>
            </w:pPr>
            <w:hyperlink r:id="rId29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7D209D" w:rsidP="009F24B8">
            <w:pPr>
              <w:rPr>
                <w:rStyle w:val="Hipercze"/>
                <w:sz w:val="18"/>
              </w:rPr>
            </w:pPr>
            <w:hyperlink r:id="rId30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7D209D" w:rsidP="009F24B8">
            <w:pPr>
              <w:rPr>
                <w:rStyle w:val="Hipercze"/>
                <w:sz w:val="18"/>
              </w:rPr>
            </w:pPr>
            <w:hyperlink r:id="rId31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7D209D" w:rsidP="009F24B8">
            <w:pPr>
              <w:rPr>
                <w:rStyle w:val="Hipercze"/>
                <w:sz w:val="18"/>
              </w:rPr>
            </w:pPr>
            <w:hyperlink r:id="rId32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7D209D" w:rsidP="009F24B8">
            <w:pPr>
              <w:rPr>
                <w:rStyle w:val="Hipercze"/>
              </w:rPr>
            </w:pPr>
            <w:hyperlink r:id="rId33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7D209D" w:rsidP="009F24B8">
            <w:pPr>
              <w:rPr>
                <w:rStyle w:val="Hipercze"/>
                <w:sz w:val="18"/>
              </w:rPr>
            </w:pPr>
            <w:hyperlink r:id="rId34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B29F709" w14:textId="77777777" w:rsidR="009F24B8" w:rsidRPr="0000577E" w:rsidRDefault="007D209D" w:rsidP="009F24B8">
            <w:pPr>
              <w:rPr>
                <w:rStyle w:val="Hipercze"/>
                <w:sz w:val="18"/>
              </w:rPr>
            </w:pPr>
            <w:hyperlink r:id="rId35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4463BFD5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1A1367" w:rsidRDefault="001A1367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1A1367" w:rsidRDefault="001A13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2B2B6EA-5DF0-4695-A3EE-EC77950F665A}"/>
    <w:embedBold r:id="rId2" w:fontKey="{E187216E-AC27-4286-AF1B-B310D4CB00F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87C6117-D07E-48AA-AF57-56DC9025341E}"/>
    <w:embedBold r:id="rId4" w:fontKey="{C47E1A72-2825-48C1-82A6-6859DED2E7A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11FBCBB-89F7-43B6-9FCA-5612C0DCBE96}"/>
    <w:embedBold r:id="rId6" w:fontKey="{831219FE-EF83-4540-90A6-AE334B32916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275A95F-60A2-4ADA-9606-A6875944D671}"/>
    <w:embedItalic r:id="rId8" w:fontKey="{BF2080BD-A0F6-49C5-B88A-2A0459E8E24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6B161FA-386E-4F4E-9349-559192C45B7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27EDCF0-AF94-41C0-84E7-7E2C5989407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61FC83E-3106-43AB-A05C-EFC10D497FD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1A1367" w:rsidRDefault="001A1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0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1A1367" w:rsidRDefault="001A1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0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1A1367" w:rsidRDefault="001A1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09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1A1367" w:rsidRDefault="001A1367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1A1367" w:rsidRDefault="001A136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345" w14:textId="6B87B8CD" w:rsidR="001A1367" w:rsidRDefault="001A136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77777777" w:rsidR="001A1367" w:rsidRDefault="001A1367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992EA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395B1C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1A1367" w:rsidRPr="003C6C8D" w:rsidRDefault="001A136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r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YaRuDijuKTY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XZxq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1A1367" w:rsidRPr="003C6C8D" w:rsidRDefault="001A136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19" name="Obraz 1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1A1367" w:rsidRDefault="001A136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5813BBD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wrześni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2EB2CAD0" w:rsidR="001A1367" w:rsidRPr="00C97596" w:rsidRDefault="001A136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9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września 2022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otlLkKwIAAB4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3D778905" w14:textId="2EB2CAD0" w:rsidR="001A1367" w:rsidRPr="00C97596" w:rsidRDefault="001A136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9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1A1367" w:rsidRDefault="001A1367">
    <w:pPr>
      <w:pStyle w:val="Nagwek"/>
    </w:pPr>
  </w:p>
  <w:p w14:paraId="40CA2E81" w14:textId="77777777" w:rsidR="001A1367" w:rsidRDefault="001A1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0D"/>
    <w:rsid w:val="00001C5B"/>
    <w:rsid w:val="00003437"/>
    <w:rsid w:val="0000577E"/>
    <w:rsid w:val="0000709F"/>
    <w:rsid w:val="000108B8"/>
    <w:rsid w:val="00010AD3"/>
    <w:rsid w:val="00012CED"/>
    <w:rsid w:val="000152F5"/>
    <w:rsid w:val="00017976"/>
    <w:rsid w:val="0002093E"/>
    <w:rsid w:val="00027DA2"/>
    <w:rsid w:val="000360BD"/>
    <w:rsid w:val="0004220C"/>
    <w:rsid w:val="0004582E"/>
    <w:rsid w:val="000470AA"/>
    <w:rsid w:val="000517A2"/>
    <w:rsid w:val="0005632C"/>
    <w:rsid w:val="00057B1F"/>
    <w:rsid w:val="00057CA1"/>
    <w:rsid w:val="000647A9"/>
    <w:rsid w:val="000661B0"/>
    <w:rsid w:val="000662E2"/>
    <w:rsid w:val="00066883"/>
    <w:rsid w:val="00071B39"/>
    <w:rsid w:val="00074DD8"/>
    <w:rsid w:val="00075255"/>
    <w:rsid w:val="00075759"/>
    <w:rsid w:val="000806F7"/>
    <w:rsid w:val="000829F0"/>
    <w:rsid w:val="00086FFD"/>
    <w:rsid w:val="00093719"/>
    <w:rsid w:val="00093AAB"/>
    <w:rsid w:val="00093F51"/>
    <w:rsid w:val="000942FF"/>
    <w:rsid w:val="00097840"/>
    <w:rsid w:val="000A7B71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171B"/>
    <w:rsid w:val="00151C13"/>
    <w:rsid w:val="00157362"/>
    <w:rsid w:val="001617E3"/>
    <w:rsid w:val="00162325"/>
    <w:rsid w:val="001722A0"/>
    <w:rsid w:val="0017633D"/>
    <w:rsid w:val="001777A8"/>
    <w:rsid w:val="00194D81"/>
    <w:rsid w:val="001951DA"/>
    <w:rsid w:val="001A1367"/>
    <w:rsid w:val="001A4453"/>
    <w:rsid w:val="001A77A8"/>
    <w:rsid w:val="001B053D"/>
    <w:rsid w:val="001B43A6"/>
    <w:rsid w:val="001C3269"/>
    <w:rsid w:val="001D19B6"/>
    <w:rsid w:val="001D1DB4"/>
    <w:rsid w:val="001D23F1"/>
    <w:rsid w:val="001D25F9"/>
    <w:rsid w:val="001D61ED"/>
    <w:rsid w:val="001E16B6"/>
    <w:rsid w:val="001E1708"/>
    <w:rsid w:val="001E5B2D"/>
    <w:rsid w:val="001F6052"/>
    <w:rsid w:val="001F7839"/>
    <w:rsid w:val="001F7FAF"/>
    <w:rsid w:val="0020156C"/>
    <w:rsid w:val="002036FA"/>
    <w:rsid w:val="00213BAD"/>
    <w:rsid w:val="00216634"/>
    <w:rsid w:val="00224DC0"/>
    <w:rsid w:val="002332CC"/>
    <w:rsid w:val="00237030"/>
    <w:rsid w:val="0024020E"/>
    <w:rsid w:val="00242D31"/>
    <w:rsid w:val="00243DDF"/>
    <w:rsid w:val="00244646"/>
    <w:rsid w:val="0025481E"/>
    <w:rsid w:val="002574F9"/>
    <w:rsid w:val="00262B61"/>
    <w:rsid w:val="00262CC6"/>
    <w:rsid w:val="00263E08"/>
    <w:rsid w:val="00274C57"/>
    <w:rsid w:val="00276811"/>
    <w:rsid w:val="00282699"/>
    <w:rsid w:val="002926DF"/>
    <w:rsid w:val="00296697"/>
    <w:rsid w:val="002A44CD"/>
    <w:rsid w:val="002A5279"/>
    <w:rsid w:val="002A5DDC"/>
    <w:rsid w:val="002B0472"/>
    <w:rsid w:val="002B6B12"/>
    <w:rsid w:val="002B7CE6"/>
    <w:rsid w:val="002C21F0"/>
    <w:rsid w:val="002C401B"/>
    <w:rsid w:val="002C4E30"/>
    <w:rsid w:val="002D01DF"/>
    <w:rsid w:val="002D2584"/>
    <w:rsid w:val="002D6E8F"/>
    <w:rsid w:val="002E3EB3"/>
    <w:rsid w:val="002E6140"/>
    <w:rsid w:val="002E6985"/>
    <w:rsid w:val="002E71B6"/>
    <w:rsid w:val="002F35F6"/>
    <w:rsid w:val="002F5B2B"/>
    <w:rsid w:val="002F5D8F"/>
    <w:rsid w:val="002F77C8"/>
    <w:rsid w:val="00304F22"/>
    <w:rsid w:val="00305383"/>
    <w:rsid w:val="00305451"/>
    <w:rsid w:val="00306C7C"/>
    <w:rsid w:val="00307F9F"/>
    <w:rsid w:val="0031434B"/>
    <w:rsid w:val="00314F86"/>
    <w:rsid w:val="00316DCA"/>
    <w:rsid w:val="00317F4D"/>
    <w:rsid w:val="00322EDD"/>
    <w:rsid w:val="003309FA"/>
    <w:rsid w:val="0033158F"/>
    <w:rsid w:val="00332320"/>
    <w:rsid w:val="0033486D"/>
    <w:rsid w:val="003358DB"/>
    <w:rsid w:val="00344AB5"/>
    <w:rsid w:val="00347D72"/>
    <w:rsid w:val="00353F45"/>
    <w:rsid w:val="00357263"/>
    <w:rsid w:val="00357611"/>
    <w:rsid w:val="00361963"/>
    <w:rsid w:val="0036378D"/>
    <w:rsid w:val="0036432A"/>
    <w:rsid w:val="0036492E"/>
    <w:rsid w:val="00364AF9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54BA"/>
    <w:rsid w:val="00396691"/>
    <w:rsid w:val="00397D18"/>
    <w:rsid w:val="003A0D6A"/>
    <w:rsid w:val="003A11FD"/>
    <w:rsid w:val="003A1B36"/>
    <w:rsid w:val="003B01E5"/>
    <w:rsid w:val="003B1454"/>
    <w:rsid w:val="003B18B6"/>
    <w:rsid w:val="003B5B2B"/>
    <w:rsid w:val="003C161B"/>
    <w:rsid w:val="003C3196"/>
    <w:rsid w:val="003C5969"/>
    <w:rsid w:val="003C59E0"/>
    <w:rsid w:val="003C6C8D"/>
    <w:rsid w:val="003D2656"/>
    <w:rsid w:val="003D2EAB"/>
    <w:rsid w:val="003D44FA"/>
    <w:rsid w:val="003D4F95"/>
    <w:rsid w:val="003D5F42"/>
    <w:rsid w:val="003D60A9"/>
    <w:rsid w:val="003E3E3F"/>
    <w:rsid w:val="003E4367"/>
    <w:rsid w:val="003F2E18"/>
    <w:rsid w:val="003F4C97"/>
    <w:rsid w:val="003F666D"/>
    <w:rsid w:val="003F7FE6"/>
    <w:rsid w:val="00400193"/>
    <w:rsid w:val="00404C72"/>
    <w:rsid w:val="00411BE9"/>
    <w:rsid w:val="00411F48"/>
    <w:rsid w:val="00416EAF"/>
    <w:rsid w:val="004212E7"/>
    <w:rsid w:val="00423C88"/>
    <w:rsid w:val="0042446D"/>
    <w:rsid w:val="00427BF8"/>
    <w:rsid w:val="00430F61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FC"/>
    <w:rsid w:val="004733F6"/>
    <w:rsid w:val="00474E69"/>
    <w:rsid w:val="00483E9F"/>
    <w:rsid w:val="00485A2C"/>
    <w:rsid w:val="00486167"/>
    <w:rsid w:val="00486466"/>
    <w:rsid w:val="0049621B"/>
    <w:rsid w:val="004A1D19"/>
    <w:rsid w:val="004B25DC"/>
    <w:rsid w:val="004C1895"/>
    <w:rsid w:val="004C6D40"/>
    <w:rsid w:val="004D3F14"/>
    <w:rsid w:val="004E6394"/>
    <w:rsid w:val="004E6AA8"/>
    <w:rsid w:val="004F0C3C"/>
    <w:rsid w:val="004F2280"/>
    <w:rsid w:val="004F23BB"/>
    <w:rsid w:val="004F58A8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454FA"/>
    <w:rsid w:val="005517F1"/>
    <w:rsid w:val="005520D8"/>
    <w:rsid w:val="00555CFB"/>
    <w:rsid w:val="00556ADB"/>
    <w:rsid w:val="00556CF1"/>
    <w:rsid w:val="005762A7"/>
    <w:rsid w:val="005768C8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2C7"/>
    <w:rsid w:val="005E4D6D"/>
    <w:rsid w:val="005E6CD8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4017E"/>
    <w:rsid w:val="00641D4E"/>
    <w:rsid w:val="00644303"/>
    <w:rsid w:val="00654BB6"/>
    <w:rsid w:val="0066217F"/>
    <w:rsid w:val="00665480"/>
    <w:rsid w:val="006669D0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27B1"/>
    <w:rsid w:val="006B486D"/>
    <w:rsid w:val="006B5AE4"/>
    <w:rsid w:val="006B6E75"/>
    <w:rsid w:val="006B75FE"/>
    <w:rsid w:val="006D1507"/>
    <w:rsid w:val="006D4054"/>
    <w:rsid w:val="006E0289"/>
    <w:rsid w:val="006E02EC"/>
    <w:rsid w:val="006E3C4F"/>
    <w:rsid w:val="006E6F41"/>
    <w:rsid w:val="006E73E6"/>
    <w:rsid w:val="006F5966"/>
    <w:rsid w:val="006F6F31"/>
    <w:rsid w:val="00701D67"/>
    <w:rsid w:val="00703065"/>
    <w:rsid w:val="00717684"/>
    <w:rsid w:val="007211B1"/>
    <w:rsid w:val="007225F0"/>
    <w:rsid w:val="00723F04"/>
    <w:rsid w:val="00725DC0"/>
    <w:rsid w:val="007277DA"/>
    <w:rsid w:val="00731D27"/>
    <w:rsid w:val="00746187"/>
    <w:rsid w:val="00751DEB"/>
    <w:rsid w:val="0076254F"/>
    <w:rsid w:val="00762C2D"/>
    <w:rsid w:val="00772509"/>
    <w:rsid w:val="007801F5"/>
    <w:rsid w:val="00783CA4"/>
    <w:rsid w:val="007842FB"/>
    <w:rsid w:val="00786124"/>
    <w:rsid w:val="0079514B"/>
    <w:rsid w:val="00795252"/>
    <w:rsid w:val="007A2DC1"/>
    <w:rsid w:val="007B4341"/>
    <w:rsid w:val="007C1C3C"/>
    <w:rsid w:val="007C7D79"/>
    <w:rsid w:val="007D0869"/>
    <w:rsid w:val="007D14C4"/>
    <w:rsid w:val="007D209D"/>
    <w:rsid w:val="007D3319"/>
    <w:rsid w:val="007D335D"/>
    <w:rsid w:val="007D605C"/>
    <w:rsid w:val="007E1B56"/>
    <w:rsid w:val="007E3314"/>
    <w:rsid w:val="007E3514"/>
    <w:rsid w:val="007E4B03"/>
    <w:rsid w:val="007E68D1"/>
    <w:rsid w:val="007F1FA1"/>
    <w:rsid w:val="007F324B"/>
    <w:rsid w:val="007F432B"/>
    <w:rsid w:val="0080553C"/>
    <w:rsid w:val="00805B46"/>
    <w:rsid w:val="00805DB4"/>
    <w:rsid w:val="00823593"/>
    <w:rsid w:val="00824A59"/>
    <w:rsid w:val="00825DC2"/>
    <w:rsid w:val="00834AD3"/>
    <w:rsid w:val="00843795"/>
    <w:rsid w:val="008461B7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F6C"/>
    <w:rsid w:val="0088258A"/>
    <w:rsid w:val="00886332"/>
    <w:rsid w:val="008925F0"/>
    <w:rsid w:val="0089448A"/>
    <w:rsid w:val="008955F2"/>
    <w:rsid w:val="00897877"/>
    <w:rsid w:val="008A26D9"/>
    <w:rsid w:val="008A7374"/>
    <w:rsid w:val="008A7B5B"/>
    <w:rsid w:val="008B12D2"/>
    <w:rsid w:val="008C0C29"/>
    <w:rsid w:val="008D02DA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2235"/>
    <w:rsid w:val="009446AD"/>
    <w:rsid w:val="00952E4D"/>
    <w:rsid w:val="009530DB"/>
    <w:rsid w:val="00953676"/>
    <w:rsid w:val="00956F30"/>
    <w:rsid w:val="00957586"/>
    <w:rsid w:val="00960F31"/>
    <w:rsid w:val="00964CB1"/>
    <w:rsid w:val="00966C9A"/>
    <w:rsid w:val="009705EE"/>
    <w:rsid w:val="00975129"/>
    <w:rsid w:val="00975594"/>
    <w:rsid w:val="00977927"/>
    <w:rsid w:val="0098135C"/>
    <w:rsid w:val="0098156A"/>
    <w:rsid w:val="009836BE"/>
    <w:rsid w:val="00991758"/>
    <w:rsid w:val="00991BAC"/>
    <w:rsid w:val="00995A21"/>
    <w:rsid w:val="0099757D"/>
    <w:rsid w:val="00997C8A"/>
    <w:rsid w:val="009A6EA0"/>
    <w:rsid w:val="009B1C50"/>
    <w:rsid w:val="009C1335"/>
    <w:rsid w:val="009C1AB2"/>
    <w:rsid w:val="009C7251"/>
    <w:rsid w:val="009E0D50"/>
    <w:rsid w:val="009E2E91"/>
    <w:rsid w:val="009E5F9E"/>
    <w:rsid w:val="009F24B8"/>
    <w:rsid w:val="00A01B40"/>
    <w:rsid w:val="00A02BEB"/>
    <w:rsid w:val="00A0509B"/>
    <w:rsid w:val="00A10154"/>
    <w:rsid w:val="00A1171B"/>
    <w:rsid w:val="00A139F5"/>
    <w:rsid w:val="00A24DF5"/>
    <w:rsid w:val="00A31D31"/>
    <w:rsid w:val="00A32E16"/>
    <w:rsid w:val="00A365F4"/>
    <w:rsid w:val="00A47D80"/>
    <w:rsid w:val="00A53132"/>
    <w:rsid w:val="00A5335E"/>
    <w:rsid w:val="00A563F2"/>
    <w:rsid w:val="00A566E8"/>
    <w:rsid w:val="00A65AAA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A72F1"/>
    <w:rsid w:val="00AB2CF4"/>
    <w:rsid w:val="00AB64F3"/>
    <w:rsid w:val="00AB6D25"/>
    <w:rsid w:val="00AD0E56"/>
    <w:rsid w:val="00AD16B4"/>
    <w:rsid w:val="00AE229B"/>
    <w:rsid w:val="00AE2D4B"/>
    <w:rsid w:val="00AE4F99"/>
    <w:rsid w:val="00AF25CB"/>
    <w:rsid w:val="00B11B69"/>
    <w:rsid w:val="00B13965"/>
    <w:rsid w:val="00B14952"/>
    <w:rsid w:val="00B16871"/>
    <w:rsid w:val="00B23B1C"/>
    <w:rsid w:val="00B24B7A"/>
    <w:rsid w:val="00B25B45"/>
    <w:rsid w:val="00B27815"/>
    <w:rsid w:val="00B31E5A"/>
    <w:rsid w:val="00B33C37"/>
    <w:rsid w:val="00B44929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3D2E"/>
    <w:rsid w:val="00BA484D"/>
    <w:rsid w:val="00BB4F09"/>
    <w:rsid w:val="00BB54B5"/>
    <w:rsid w:val="00BC2992"/>
    <w:rsid w:val="00BD4C82"/>
    <w:rsid w:val="00BD4E33"/>
    <w:rsid w:val="00BE4381"/>
    <w:rsid w:val="00BE50F3"/>
    <w:rsid w:val="00BE515A"/>
    <w:rsid w:val="00BE7F76"/>
    <w:rsid w:val="00BF54BF"/>
    <w:rsid w:val="00BF592A"/>
    <w:rsid w:val="00BF7F08"/>
    <w:rsid w:val="00C030DE"/>
    <w:rsid w:val="00C051A8"/>
    <w:rsid w:val="00C1451E"/>
    <w:rsid w:val="00C22105"/>
    <w:rsid w:val="00C22986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2D46"/>
    <w:rsid w:val="00C945FE"/>
    <w:rsid w:val="00C956D6"/>
    <w:rsid w:val="00C96803"/>
    <w:rsid w:val="00C96FAA"/>
    <w:rsid w:val="00C97A04"/>
    <w:rsid w:val="00CA107B"/>
    <w:rsid w:val="00CA221B"/>
    <w:rsid w:val="00CA3F95"/>
    <w:rsid w:val="00CA484D"/>
    <w:rsid w:val="00CA4FB6"/>
    <w:rsid w:val="00CB2676"/>
    <w:rsid w:val="00CB2F90"/>
    <w:rsid w:val="00CB6AD4"/>
    <w:rsid w:val="00CB7F9C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42B2"/>
    <w:rsid w:val="00D06919"/>
    <w:rsid w:val="00D14388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7789"/>
    <w:rsid w:val="00D8209B"/>
    <w:rsid w:val="00D8397C"/>
    <w:rsid w:val="00D93C93"/>
    <w:rsid w:val="00D94EED"/>
    <w:rsid w:val="00D96026"/>
    <w:rsid w:val="00D972F6"/>
    <w:rsid w:val="00DA331D"/>
    <w:rsid w:val="00DA676B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07406"/>
    <w:rsid w:val="00E1489B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771DB"/>
    <w:rsid w:val="00E85E45"/>
    <w:rsid w:val="00E95036"/>
    <w:rsid w:val="00E95B8E"/>
    <w:rsid w:val="00EA1242"/>
    <w:rsid w:val="00EA2647"/>
    <w:rsid w:val="00EA4E39"/>
    <w:rsid w:val="00EB0CD6"/>
    <w:rsid w:val="00EB1390"/>
    <w:rsid w:val="00EB2C71"/>
    <w:rsid w:val="00EB3333"/>
    <w:rsid w:val="00EB4340"/>
    <w:rsid w:val="00EB461C"/>
    <w:rsid w:val="00EB556D"/>
    <w:rsid w:val="00EB5A7D"/>
    <w:rsid w:val="00EC14CE"/>
    <w:rsid w:val="00EC33BD"/>
    <w:rsid w:val="00ED030A"/>
    <w:rsid w:val="00ED55C0"/>
    <w:rsid w:val="00ED682B"/>
    <w:rsid w:val="00EE41D5"/>
    <w:rsid w:val="00EF2C21"/>
    <w:rsid w:val="00F0166F"/>
    <w:rsid w:val="00F037A4"/>
    <w:rsid w:val="00F049AB"/>
    <w:rsid w:val="00F142DB"/>
    <w:rsid w:val="00F15BF7"/>
    <w:rsid w:val="00F21983"/>
    <w:rsid w:val="00F2762C"/>
    <w:rsid w:val="00F27C8F"/>
    <w:rsid w:val="00F32749"/>
    <w:rsid w:val="00F35CAF"/>
    <w:rsid w:val="00F37172"/>
    <w:rsid w:val="00F407A2"/>
    <w:rsid w:val="00F442DE"/>
    <w:rsid w:val="00F4477E"/>
    <w:rsid w:val="00F45242"/>
    <w:rsid w:val="00F46269"/>
    <w:rsid w:val="00F46A6A"/>
    <w:rsid w:val="00F56573"/>
    <w:rsid w:val="00F60BA8"/>
    <w:rsid w:val="00F67D8F"/>
    <w:rsid w:val="00F72B49"/>
    <w:rsid w:val="00F802BE"/>
    <w:rsid w:val="00F8083F"/>
    <w:rsid w:val="00F80E93"/>
    <w:rsid w:val="00F86024"/>
    <w:rsid w:val="00F8611A"/>
    <w:rsid w:val="00F9049B"/>
    <w:rsid w:val="00F90EF3"/>
    <w:rsid w:val="00F97579"/>
    <w:rsid w:val="00FA5128"/>
    <w:rsid w:val="00FA7217"/>
    <w:rsid w:val="00FB42D4"/>
    <w:rsid w:val="00FB444F"/>
    <w:rsid w:val="00FB5906"/>
    <w:rsid w:val="00FB762F"/>
    <w:rsid w:val="00FC2AED"/>
    <w:rsid w:val="00FD08AE"/>
    <w:rsid w:val="00FD0FD2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://stat.gov.pl/metainformacje/slownik-pojec/pojecia-stosowane-w-statystyce-publicznej/711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://stat.gov.pl/obszary-tematyczne/ceny-handel/ceny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ttp://stat.gov.pl/sygnalne/komunikaty-i-obwieszczenia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08_2022.docx.docx</NazwaPliku>
    <Odbiorcy2 xmlns="AD3641B4-23D9-4536-AF9E-7D0EADDEB824" xsi:nil="true"/>
    <Osoba xmlns="AD3641B4-23D9-4536-AF9E-7D0EADDEB824">STAT\POCIASKB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502613-070F-404D-87C6-F2734F153BCE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C6DC57D7-604B-4CE4-9C4B-37CFE896A1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7</Pages>
  <Words>1494</Words>
  <Characters>896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obocińska Aleksandra</cp:lastModifiedBy>
  <cp:revision>59</cp:revision>
  <cp:lastPrinted>2022-08-11T11:08:00Z</cp:lastPrinted>
  <dcterms:created xsi:type="dcterms:W3CDTF">2022-04-13T14:12:00Z</dcterms:created>
  <dcterms:modified xsi:type="dcterms:W3CDTF">2022-09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